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DBD74" w14:textId="77777777" w:rsidR="00366640" w:rsidRDefault="00366640" w:rsidP="00366640">
      <w:pPr>
        <w:ind w:left="720"/>
        <w:jc w:val="center"/>
        <w:rPr>
          <w:b/>
          <w:bCs/>
        </w:rPr>
      </w:pPr>
      <w:bookmarkStart w:id="0" w:name="INICIO"/>
      <w:r w:rsidRPr="00366640">
        <w:rPr>
          <w:b/>
          <w:bCs/>
          <w:sz w:val="44"/>
          <w:szCs w:val="44"/>
        </w:rPr>
        <w:t>RETO: GESTIÓN DE RUTAS EN ACTIVIDADES AL AIRE LIBRE</w:t>
      </w:r>
      <w:r w:rsidRPr="00366640">
        <w:rPr>
          <w:b/>
          <w:bCs/>
        </w:rPr>
        <w:t> </w:t>
      </w:r>
    </w:p>
    <w:bookmarkEnd w:id="0"/>
    <w:p w14:paraId="60836B1A" w14:textId="6EC18C3C" w:rsidR="00366640" w:rsidRPr="00366640" w:rsidRDefault="00366640" w:rsidP="00366640">
      <w:pPr>
        <w:ind w:left="720"/>
        <w:jc w:val="center"/>
      </w:pPr>
      <w:r w:rsidRPr="00366640">
        <w:rPr>
          <w:noProof/>
        </w:rPr>
        <w:drawing>
          <wp:inline distT="0" distB="0" distL="0" distR="0" wp14:anchorId="79C64C33" wp14:editId="67320870">
            <wp:extent cx="5361940" cy="3016407"/>
            <wp:effectExtent l="0" t="0" r="0" b="0"/>
            <wp:docPr id="1246265762" name="Imagen 2" descr="Todas las razones por las que deberías practicar senderismo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odas las razones por las que deberías practicar senderismo,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31" cy="30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640">
        <w:br/>
      </w:r>
    </w:p>
    <w:p w14:paraId="7490AFDC" w14:textId="648E46A0" w:rsidR="00366640" w:rsidRDefault="00366640" w:rsidP="00366640">
      <w:pPr>
        <w:rPr>
          <w:b/>
          <w:bCs/>
        </w:rPr>
      </w:pPr>
      <w:r>
        <w:rPr>
          <w:b/>
          <w:bCs/>
        </w:rPr>
        <w:t>Dam1 – Equipo2</w:t>
      </w:r>
    </w:p>
    <w:p w14:paraId="265B9180" w14:textId="5CFDBC31" w:rsidR="00366640" w:rsidRDefault="00366640" w:rsidP="00366640">
      <w:pPr>
        <w:rPr>
          <w:b/>
          <w:bCs/>
        </w:rPr>
      </w:pPr>
      <w:r>
        <w:rPr>
          <w:b/>
          <w:bCs/>
        </w:rPr>
        <w:t xml:space="preserve">Integrantes: </w:t>
      </w:r>
    </w:p>
    <w:p w14:paraId="0BA06FEF" w14:textId="1B0E5934" w:rsidR="00366640" w:rsidRDefault="00366640" w:rsidP="006A7993">
      <w:pPr>
        <w:pStyle w:val="Prrafodelista"/>
        <w:numPr>
          <w:ilvl w:val="0"/>
          <w:numId w:val="26"/>
        </w:numPr>
      </w:pPr>
      <w:r>
        <w:t xml:space="preserve">Rubén Cobo González </w:t>
      </w:r>
    </w:p>
    <w:p w14:paraId="6E4DCEE2" w14:textId="7D5527BB" w:rsidR="00366640" w:rsidRDefault="00366640" w:rsidP="006A7993">
      <w:pPr>
        <w:pStyle w:val="Prrafodelista"/>
        <w:numPr>
          <w:ilvl w:val="0"/>
          <w:numId w:val="26"/>
        </w:numPr>
      </w:pPr>
      <w:r>
        <w:t>Roberto Sainz Arjona</w:t>
      </w:r>
    </w:p>
    <w:p w14:paraId="6EF1188B" w14:textId="0D00997A" w:rsidR="00366640" w:rsidRDefault="00366640" w:rsidP="006A7993">
      <w:pPr>
        <w:pStyle w:val="Prrafodelista"/>
        <w:numPr>
          <w:ilvl w:val="0"/>
          <w:numId w:val="26"/>
        </w:numPr>
      </w:pPr>
      <w:r>
        <w:t>Guillermo Muñoz Pando</w:t>
      </w:r>
    </w:p>
    <w:p w14:paraId="5C49B1B6" w14:textId="4A04CEB2" w:rsidR="00366640" w:rsidRDefault="00366640" w:rsidP="006A7993">
      <w:pPr>
        <w:pStyle w:val="Prrafodelista"/>
        <w:numPr>
          <w:ilvl w:val="0"/>
          <w:numId w:val="26"/>
        </w:numPr>
      </w:pPr>
      <w:r>
        <w:t>Pablo Palencia Castillo</w:t>
      </w:r>
    </w:p>
    <w:p w14:paraId="32BA0CD9" w14:textId="4C9E1254" w:rsidR="00366640" w:rsidRDefault="00366640" w:rsidP="006A7993">
      <w:pPr>
        <w:pStyle w:val="Prrafodelista"/>
        <w:numPr>
          <w:ilvl w:val="0"/>
          <w:numId w:val="26"/>
        </w:numPr>
      </w:pPr>
      <w:r>
        <w:t>Abraham Bekele Sánchez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5665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49E1F" w14:textId="745F00A9" w:rsidR="00893089" w:rsidRDefault="00893089">
          <w:pPr>
            <w:pStyle w:val="TtuloTDC"/>
          </w:pPr>
          <w:r>
            <w:t>Contenido</w:t>
          </w:r>
        </w:p>
        <w:p w14:paraId="4D0D0C1E" w14:textId="3B00A124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09878" w:history="1">
            <w:r w:rsidRPr="00ED6E11">
              <w:rPr>
                <w:rStyle w:val="Hipervnculo"/>
                <w:noProof/>
              </w:rPr>
              <w:t>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B318" w14:textId="3C377EE8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79" w:history="1">
            <w:r w:rsidRPr="00ED6E11">
              <w:rPr>
                <w:rStyle w:val="Hipervncul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4B2E" w14:textId="7890ACC0" w:rsidR="00893089" w:rsidRDefault="008930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0" w:history="1">
            <w:r w:rsidRPr="00ED6E11">
              <w:rPr>
                <w:rStyle w:val="Hipervnculo"/>
                <w:noProof/>
              </w:rPr>
              <w:t>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E4AC" w14:textId="1D8DAECB" w:rsidR="00893089" w:rsidRDefault="0089308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1" w:history="1">
            <w:r w:rsidRPr="00ED6E11">
              <w:rPr>
                <w:rStyle w:val="Hipervnculo"/>
                <w:noProof/>
              </w:rPr>
              <w:t>SERVIDOR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6D5" w14:textId="0C7D2E75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2" w:history="1">
            <w:r w:rsidRPr="00ED6E11">
              <w:rPr>
                <w:rStyle w:val="Hipervnculo"/>
                <w:noProof/>
              </w:rPr>
              <w:t>CONEXIÓN DES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65E1" w14:textId="6EFA92F6" w:rsidR="00893089" w:rsidRDefault="008930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609883" w:history="1">
            <w:r w:rsidRPr="00ED6E11">
              <w:rPr>
                <w:rStyle w:val="Hipervnculo"/>
                <w:noProof/>
              </w:rPr>
              <w:t>BIBLIOGRAFIA Y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0E3C" w14:textId="1A48540A" w:rsidR="00893089" w:rsidRDefault="00893089">
          <w:r>
            <w:rPr>
              <w:b/>
              <w:bCs/>
            </w:rPr>
            <w:fldChar w:fldCharType="end"/>
          </w:r>
        </w:p>
      </w:sdtContent>
    </w:sdt>
    <w:p w14:paraId="22DFB96B" w14:textId="77777777" w:rsidR="00893089" w:rsidRPr="00366640" w:rsidRDefault="00893089" w:rsidP="00893089"/>
    <w:p w14:paraId="0A7E3A3A" w14:textId="77777777" w:rsidR="00366640" w:rsidRPr="00366640" w:rsidRDefault="00000000" w:rsidP="00366640">
      <w:r>
        <w:pict w14:anchorId="6D9BC503">
          <v:rect id="_x0000_i1025" style="width:0;height:1.5pt" o:hralign="center" o:hrstd="t" o:hr="t" fillcolor="#a0a0a0" stroked="f"/>
        </w:pict>
      </w:r>
    </w:p>
    <w:p w14:paraId="278C7DD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lastRenderedPageBreak/>
        <w:t>Diagrama de Red de la Arquitectura de la Aplicación</w:t>
      </w:r>
    </w:p>
    <w:p w14:paraId="53C37DFC" w14:textId="3D9AAA26" w:rsidR="00366640" w:rsidRPr="00366640" w:rsidRDefault="000466E7" w:rsidP="00366640">
      <w:r w:rsidRPr="000466E7">
        <w:drawing>
          <wp:inline distT="0" distB="0" distL="0" distR="0" wp14:anchorId="717E5788" wp14:editId="36EC707C">
            <wp:extent cx="5400040" cy="4606925"/>
            <wp:effectExtent l="0" t="0" r="0" b="3175"/>
            <wp:docPr id="15184606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60669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1C32" w14:textId="77777777" w:rsidR="00366640" w:rsidRPr="00366640" w:rsidRDefault="00000000" w:rsidP="00366640">
      <w:r>
        <w:pict w14:anchorId="0BE20100">
          <v:rect id="_x0000_i1026" style="width:0;height:1.5pt" o:hralign="center" o:hrstd="t" o:hr="t" fillcolor="#a0a0a0" stroked="f"/>
        </w:pict>
      </w:r>
    </w:p>
    <w:p w14:paraId="5DD75000" w14:textId="77777777" w:rsidR="00366640" w:rsidRPr="00366640" w:rsidRDefault="00366640" w:rsidP="00893089">
      <w:pPr>
        <w:pStyle w:val="Ttulo1"/>
      </w:pPr>
      <w:bookmarkStart w:id="1" w:name="_Toc197609878"/>
      <w:r w:rsidRPr="00366640">
        <w:t>SERVIDOR DE BASE DE DATOS</w:t>
      </w:r>
      <w:bookmarkEnd w:id="1"/>
    </w:p>
    <w:p w14:paraId="282505CA" w14:textId="77777777" w:rsidR="00366640" w:rsidRPr="00366640" w:rsidRDefault="00366640" w:rsidP="0030680A">
      <w:pPr>
        <w:pStyle w:val="Ttulo2"/>
      </w:pPr>
      <w:r w:rsidRPr="00366640">
        <w:t>1. Descripción y Justificación de la Elección</w:t>
      </w:r>
    </w:p>
    <w:p w14:paraId="2F5BDE8A" w14:textId="6D0935AD" w:rsidR="00366640" w:rsidRPr="00366640" w:rsidRDefault="00366640" w:rsidP="006A7993">
      <w:pPr>
        <w:numPr>
          <w:ilvl w:val="0"/>
          <w:numId w:val="25"/>
        </w:numPr>
      </w:pPr>
      <w:r w:rsidRPr="00366640">
        <w:rPr>
          <w:b/>
          <w:bCs/>
        </w:rPr>
        <w:t>Tecnología elegida:</w:t>
      </w:r>
      <w:r w:rsidRPr="00366640">
        <w:t xml:space="preserve"> </w:t>
      </w:r>
      <w:r w:rsidR="0030680A" w:rsidRPr="0030680A">
        <w:t xml:space="preserve">Se ha utilizado </w:t>
      </w:r>
      <w:r w:rsidR="0030680A" w:rsidRPr="0030680A">
        <w:rPr>
          <w:b/>
          <w:bCs/>
        </w:rPr>
        <w:t>VirtualBox</w:t>
      </w:r>
      <w:r w:rsidR="0030680A" w:rsidRPr="0030680A">
        <w:t xml:space="preserve"> para montar una máquina virtual Ubuntu Server con MySQL</w:t>
      </w:r>
      <w:r w:rsidR="00B837E5">
        <w:t xml:space="preserve"> y AWS con Ubuntu server.</w:t>
      </w:r>
    </w:p>
    <w:p w14:paraId="4690DD26" w14:textId="77777777" w:rsidR="0030680A" w:rsidRPr="0030680A" w:rsidRDefault="00366640" w:rsidP="006A7993">
      <w:pPr>
        <w:numPr>
          <w:ilvl w:val="0"/>
          <w:numId w:val="27"/>
        </w:numPr>
      </w:pPr>
      <w:r w:rsidRPr="00366640">
        <w:rPr>
          <w:b/>
          <w:bCs/>
        </w:rPr>
        <w:t>Motivo de elección:</w:t>
      </w:r>
      <w:r w:rsidRPr="00366640">
        <w:t xml:space="preserve"> </w:t>
      </w:r>
      <w:r w:rsidR="0030680A" w:rsidRPr="0030680A">
        <w:t>Se comparó VirtualBox con AWS y se eligió VirtualBox porque:</w:t>
      </w:r>
    </w:p>
    <w:p w14:paraId="3E80C6DB" w14:textId="5F811BDE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Es una solución gratuita y de código abierto.</w:t>
      </w:r>
    </w:p>
    <w:p w14:paraId="6D59A768" w14:textId="25F69ED0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Permite trabajar de manera local sin necesidad de conexión permanente a Internet.</w:t>
      </w:r>
    </w:p>
    <w:p w14:paraId="2378378B" w14:textId="37C6FBEE" w:rsidR="0030680A" w:rsidRPr="0030680A" w:rsidRDefault="0030680A" w:rsidP="006A7993">
      <w:pPr>
        <w:pStyle w:val="Prrafodelista"/>
        <w:numPr>
          <w:ilvl w:val="1"/>
          <w:numId w:val="24"/>
        </w:numPr>
      </w:pPr>
      <w:r w:rsidRPr="0030680A">
        <w:t>Es ideal para entornos de laboratorio y pruebas en equipos con recursos limitados.</w:t>
      </w:r>
    </w:p>
    <w:p w14:paraId="72752AE6" w14:textId="00E415F7" w:rsidR="00366640" w:rsidRDefault="0030680A" w:rsidP="006A7993">
      <w:pPr>
        <w:pStyle w:val="Prrafodelista"/>
        <w:numPr>
          <w:ilvl w:val="1"/>
          <w:numId w:val="24"/>
        </w:numPr>
      </w:pPr>
      <w:r w:rsidRPr="0030680A">
        <w:t xml:space="preserve">Facilita la exportación de máquinas en </w:t>
      </w:r>
      <w:r w:rsidR="00443B62" w:rsidRPr="0030680A">
        <w:t>formato</w:t>
      </w:r>
      <w:r w:rsidR="00443B62">
        <w:t xml:space="preserve"> </w:t>
      </w:r>
      <w:r w:rsidR="00443B62" w:rsidRPr="0030680A">
        <w:t>.ova</w:t>
      </w:r>
      <w:r w:rsidRPr="0030680A">
        <w:t>, cumpliendo los requisitos del reto.</w:t>
      </w:r>
    </w:p>
    <w:p w14:paraId="787A9CFB" w14:textId="0E7A2F5C" w:rsidR="006A7993" w:rsidRDefault="006A7993" w:rsidP="006A7993">
      <w:pPr>
        <w:pStyle w:val="Prrafodelista"/>
        <w:numPr>
          <w:ilvl w:val="2"/>
          <w:numId w:val="24"/>
        </w:numPr>
      </w:pPr>
      <w:r>
        <w:lastRenderedPageBreak/>
        <w:t>Aspectos negativos de AWS:</w:t>
      </w:r>
    </w:p>
    <w:p w14:paraId="05D83C3B" w14:textId="1C31AF98" w:rsidR="006A7993" w:rsidRDefault="006A7993" w:rsidP="006A7993">
      <w:pPr>
        <w:pStyle w:val="Prrafodelista"/>
        <w:numPr>
          <w:ilvl w:val="3"/>
          <w:numId w:val="24"/>
        </w:numPr>
      </w:pPr>
      <w:r>
        <w:t>AWS no es 100% gratuito, mientras VirtualBox si lo es.</w:t>
      </w:r>
    </w:p>
    <w:p w14:paraId="44388537" w14:textId="70548513" w:rsidR="006A7993" w:rsidRDefault="006A7993" w:rsidP="006A7993">
      <w:pPr>
        <w:pStyle w:val="Prrafodelista"/>
        <w:numPr>
          <w:ilvl w:val="3"/>
          <w:numId w:val="24"/>
        </w:numPr>
      </w:pPr>
      <w:r>
        <w:t>Es más complejo que VirtualBox.</w:t>
      </w:r>
    </w:p>
    <w:p w14:paraId="63DB46F8" w14:textId="3EC7E093" w:rsidR="006A7993" w:rsidRPr="00366640" w:rsidRDefault="006A7993" w:rsidP="006A7993">
      <w:pPr>
        <w:pStyle w:val="Prrafodelista"/>
        <w:numPr>
          <w:ilvl w:val="3"/>
          <w:numId w:val="24"/>
        </w:numPr>
      </w:pPr>
      <w:r>
        <w:t>AWS depende completamente de tu conexión a internet, mientras con VirtualBox puedes trabajar 100% offline sin depender de la red.</w:t>
      </w:r>
    </w:p>
    <w:p w14:paraId="13FBA06F" w14:textId="7387139F" w:rsidR="00366640" w:rsidRPr="00366640" w:rsidRDefault="00366640" w:rsidP="0030680A">
      <w:pPr>
        <w:pStyle w:val="Ttulo2"/>
      </w:pPr>
      <w:r w:rsidRPr="00366640">
        <w:t>2. Requisitos Técnicos</w:t>
      </w:r>
    </w:p>
    <w:p w14:paraId="15C4A7A3" w14:textId="77777777" w:rsidR="0030680A" w:rsidRPr="0030680A" w:rsidRDefault="0030680A" w:rsidP="006A7993">
      <w:pPr>
        <w:pStyle w:val="Prrafodelista"/>
        <w:numPr>
          <w:ilvl w:val="0"/>
          <w:numId w:val="18"/>
        </w:numPr>
        <w:rPr>
          <w:b/>
          <w:bCs/>
        </w:rPr>
      </w:pPr>
      <w:r w:rsidRPr="0030680A">
        <w:rPr>
          <w:b/>
          <w:bCs/>
        </w:rPr>
        <w:t>Requisitos de Hardware de la Máquina Virtual</w:t>
      </w:r>
    </w:p>
    <w:p w14:paraId="345FCC71" w14:textId="77138535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CPU</w:t>
      </w:r>
      <w:r w:rsidRPr="0030680A">
        <w:t>: 2 núcleos (mínimo)</w:t>
      </w:r>
    </w:p>
    <w:p w14:paraId="5A32D5AE" w14:textId="75BF4F54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Memoria RAM</w:t>
      </w:r>
      <w:r w:rsidRPr="0030680A">
        <w:t>: 2 GB (mínimo), recomendado 4 GB o más para mejor rendimiento</w:t>
      </w:r>
    </w:p>
    <w:p w14:paraId="6B3C4AC0" w14:textId="6C00B839" w:rsidR="0030680A" w:rsidRPr="0030680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Almacenamiento</w:t>
      </w:r>
      <w:r w:rsidRPr="0030680A">
        <w:t xml:space="preserve">: 20 GB (mínimo), recomendado </w:t>
      </w:r>
      <w:r w:rsidR="00434BEA">
        <w:t>50</w:t>
      </w:r>
      <w:r w:rsidRPr="0030680A">
        <w:t xml:space="preserve"> GB si se espera crecimiento en la base de datos</w:t>
      </w:r>
    </w:p>
    <w:p w14:paraId="5BC6D4B1" w14:textId="73DAB7C7" w:rsidR="00434BEA" w:rsidRDefault="0030680A" w:rsidP="006A7993">
      <w:pPr>
        <w:pStyle w:val="Prrafodelista"/>
        <w:numPr>
          <w:ilvl w:val="1"/>
          <w:numId w:val="23"/>
        </w:numPr>
      </w:pPr>
      <w:r w:rsidRPr="0030680A">
        <w:rPr>
          <w:b/>
          <w:bCs/>
        </w:rPr>
        <w:t>Adaptador de red</w:t>
      </w:r>
      <w:r w:rsidRPr="0030680A">
        <w:t xml:space="preserve">: Configurado en modo </w:t>
      </w:r>
      <w:r w:rsidR="00434BEA">
        <w:rPr>
          <w:i/>
          <w:iCs/>
        </w:rPr>
        <w:t xml:space="preserve">Adaptador puente </w:t>
      </w:r>
      <w:r w:rsidRPr="0030680A">
        <w:t xml:space="preserve">o </w:t>
      </w:r>
      <w:r w:rsidRPr="0030680A">
        <w:rPr>
          <w:i/>
          <w:iCs/>
        </w:rPr>
        <w:t>NAT</w:t>
      </w:r>
      <w:r w:rsidRPr="0030680A">
        <w:t xml:space="preserve"> con puertos redirigidos</w:t>
      </w:r>
    </w:p>
    <w:p w14:paraId="710BE6FC" w14:textId="4C59C868" w:rsidR="00434BEA" w:rsidRDefault="0030680A" w:rsidP="006A7993">
      <w:pPr>
        <w:pStyle w:val="Prrafodelista"/>
        <w:numPr>
          <w:ilvl w:val="1"/>
          <w:numId w:val="23"/>
        </w:numPr>
      </w:pPr>
      <w:r w:rsidRPr="00434BEA">
        <w:rPr>
          <w:b/>
          <w:bCs/>
        </w:rPr>
        <w:t>Acceso remoto</w:t>
      </w:r>
      <w:r w:rsidRPr="0030680A">
        <w:t>: Puertos abiertos para MySQL (3306), SSH (22)</w:t>
      </w:r>
    </w:p>
    <w:p w14:paraId="1FE262E5" w14:textId="77777777" w:rsidR="00434BEA" w:rsidRPr="0030680A" w:rsidRDefault="00434BEA" w:rsidP="00434BEA">
      <w:pPr>
        <w:ind w:left="1080"/>
      </w:pPr>
    </w:p>
    <w:p w14:paraId="28FF28DD" w14:textId="28D2D371" w:rsidR="0030680A" w:rsidRPr="0030680A" w:rsidRDefault="00434BEA" w:rsidP="006A7993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Requisitos de software - </w:t>
      </w:r>
      <w:r w:rsidR="0030680A" w:rsidRPr="00434BEA">
        <w:rPr>
          <w:b/>
          <w:bCs/>
        </w:rPr>
        <w:t>Sistema Operativo</w:t>
      </w:r>
      <w:r w:rsidR="0030680A" w:rsidRPr="0030680A">
        <w:t>:</w:t>
      </w:r>
    </w:p>
    <w:p w14:paraId="5FCF5BDB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Ubuntu Server 22.04 LTS (recomendado)</w:t>
      </w:r>
    </w:p>
    <w:p w14:paraId="3103DBE4" w14:textId="5B092839" w:rsidR="0030680A" w:rsidRPr="0030680A" w:rsidRDefault="00434BEA" w:rsidP="006A7993">
      <w:pPr>
        <w:numPr>
          <w:ilvl w:val="1"/>
          <w:numId w:val="14"/>
        </w:numPr>
      </w:pPr>
      <w:r w:rsidRPr="0030680A">
        <w:t>imagen</w:t>
      </w:r>
      <w:r w:rsidR="0030680A" w:rsidRPr="0030680A">
        <w:t xml:space="preserve"> ISO descargada desde: </w:t>
      </w:r>
      <w:hyperlink r:id="rId10" w:tgtFrame="_new" w:history="1">
        <w:r w:rsidR="0030680A" w:rsidRPr="0030680A">
          <w:rPr>
            <w:rStyle w:val="Hipervnculo"/>
          </w:rPr>
          <w:t>https://ubuntu.com/download/server</w:t>
        </w:r>
      </w:hyperlink>
    </w:p>
    <w:p w14:paraId="7C1792EA" w14:textId="77777777" w:rsidR="0030680A" w:rsidRPr="0030680A" w:rsidRDefault="0030680A" w:rsidP="006A7993">
      <w:pPr>
        <w:numPr>
          <w:ilvl w:val="0"/>
          <w:numId w:val="19"/>
        </w:numPr>
      </w:pPr>
      <w:r w:rsidRPr="0030680A">
        <w:rPr>
          <w:b/>
          <w:bCs/>
        </w:rPr>
        <w:t>Base de Datos</w:t>
      </w:r>
      <w:r w:rsidRPr="0030680A">
        <w:t>:</w:t>
      </w:r>
    </w:p>
    <w:p w14:paraId="2F6C1A16" w14:textId="0958F817" w:rsidR="0030680A" w:rsidRPr="0030680A" w:rsidRDefault="0030680A" w:rsidP="006A7993">
      <w:pPr>
        <w:numPr>
          <w:ilvl w:val="1"/>
          <w:numId w:val="14"/>
        </w:numPr>
      </w:pPr>
      <w:r w:rsidRPr="0030680A">
        <w:t xml:space="preserve">MySQL Server última versión estable </w:t>
      </w:r>
    </w:p>
    <w:p w14:paraId="61319A3A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Cliente MySQL para administración y conexión remota</w:t>
      </w:r>
    </w:p>
    <w:p w14:paraId="46F693EA" w14:textId="2155D833" w:rsidR="0030680A" w:rsidRPr="0030680A" w:rsidRDefault="0030680A" w:rsidP="006A7993">
      <w:pPr>
        <w:numPr>
          <w:ilvl w:val="0"/>
          <w:numId w:val="20"/>
        </w:numPr>
      </w:pPr>
      <w:r w:rsidRPr="0030680A">
        <w:rPr>
          <w:b/>
          <w:bCs/>
        </w:rPr>
        <w:t>Herramientas adicionales (</w:t>
      </w:r>
      <w:r w:rsidR="00434BEA">
        <w:rPr>
          <w:b/>
          <w:bCs/>
        </w:rPr>
        <w:t>ambas se han utilizado en la configuración del servidor</w:t>
      </w:r>
      <w:r w:rsidRPr="0030680A">
        <w:rPr>
          <w:b/>
          <w:bCs/>
        </w:rPr>
        <w:t>)</w:t>
      </w:r>
      <w:r w:rsidRPr="0030680A">
        <w:t>:</w:t>
      </w:r>
    </w:p>
    <w:p w14:paraId="7C95409C" w14:textId="77777777" w:rsidR="0030680A" w:rsidRPr="0030680A" w:rsidRDefault="0030680A" w:rsidP="006A7993">
      <w:pPr>
        <w:numPr>
          <w:ilvl w:val="1"/>
          <w:numId w:val="14"/>
        </w:numPr>
      </w:pPr>
      <w:r w:rsidRPr="0030680A">
        <w:t>ufw (Firewall simple de Ubuntu para proteger puertos)</w:t>
      </w:r>
    </w:p>
    <w:p w14:paraId="1F22E267" w14:textId="01037991" w:rsidR="0030680A" w:rsidRPr="0030680A" w:rsidRDefault="0030680A" w:rsidP="006A7993">
      <w:pPr>
        <w:numPr>
          <w:ilvl w:val="1"/>
          <w:numId w:val="14"/>
        </w:numPr>
      </w:pPr>
      <w:r w:rsidRPr="0030680A">
        <w:t>nano (Editor de texto para configuración)</w:t>
      </w:r>
    </w:p>
    <w:p w14:paraId="18544E34" w14:textId="767854E2" w:rsidR="0030680A" w:rsidRPr="00434BEA" w:rsidRDefault="0030680A" w:rsidP="006A7993">
      <w:pPr>
        <w:pStyle w:val="Prrafodelista"/>
        <w:numPr>
          <w:ilvl w:val="0"/>
          <w:numId w:val="21"/>
        </w:numPr>
        <w:rPr>
          <w:b/>
          <w:bCs/>
        </w:rPr>
      </w:pPr>
      <w:r w:rsidRPr="00434BEA">
        <w:rPr>
          <w:b/>
          <w:bCs/>
        </w:rPr>
        <w:t>Requisitos de Red</w:t>
      </w:r>
    </w:p>
    <w:p w14:paraId="074B147F" w14:textId="7B62D403" w:rsidR="00434BEA" w:rsidRDefault="00434BEA" w:rsidP="006A7993">
      <w:pPr>
        <w:pStyle w:val="Prrafodelista"/>
        <w:numPr>
          <w:ilvl w:val="1"/>
          <w:numId w:val="15"/>
        </w:numPr>
      </w:pPr>
      <w:r w:rsidRPr="00434BEA">
        <w:rPr>
          <w:b/>
          <w:bCs/>
        </w:rPr>
        <w:t>IP fija</w:t>
      </w:r>
      <w:r w:rsidRPr="0030680A">
        <w:t xml:space="preserve"> en la red local </w:t>
      </w:r>
    </w:p>
    <w:p w14:paraId="3FC21498" w14:textId="4C7D44F2" w:rsidR="00434BEA" w:rsidRDefault="00434BEA" w:rsidP="006A7993">
      <w:pPr>
        <w:pStyle w:val="Prrafodelista"/>
        <w:numPr>
          <w:ilvl w:val="0"/>
          <w:numId w:val="28"/>
        </w:numPr>
      </w:pPr>
      <w:r w:rsidRPr="00434BEA">
        <w:rPr>
          <w:b/>
          <w:bCs/>
        </w:rPr>
        <w:t>Puertos</w:t>
      </w:r>
      <w:r w:rsidRPr="0030680A">
        <w:t>:</w:t>
      </w:r>
      <w:r w:rsidR="007E1439">
        <w:t xml:space="preserve"> </w:t>
      </w:r>
    </w:p>
    <w:p w14:paraId="61DEB7FD" w14:textId="77777777" w:rsidR="007E1439" w:rsidRPr="0030680A" w:rsidRDefault="007E1439" w:rsidP="006A7993">
      <w:pPr>
        <w:numPr>
          <w:ilvl w:val="1"/>
          <w:numId w:val="28"/>
        </w:numPr>
      </w:pPr>
      <w:r w:rsidRPr="0030680A">
        <w:t>3306/TCP → MySQL</w:t>
      </w:r>
    </w:p>
    <w:p w14:paraId="7EDF9186" w14:textId="6EEF88E5" w:rsidR="007E1439" w:rsidRPr="0030680A" w:rsidRDefault="007E1439" w:rsidP="006A7993">
      <w:pPr>
        <w:numPr>
          <w:ilvl w:val="1"/>
          <w:numId w:val="28"/>
        </w:numPr>
      </w:pPr>
      <w:r w:rsidRPr="0030680A">
        <w:t>22/TCP → SSH para administración remota</w:t>
      </w:r>
    </w:p>
    <w:p w14:paraId="2C396E4A" w14:textId="523CCB0F" w:rsidR="0030680A" w:rsidRPr="00434BEA" w:rsidRDefault="0030680A" w:rsidP="006A7993">
      <w:pPr>
        <w:pStyle w:val="Prrafodelista"/>
        <w:numPr>
          <w:ilvl w:val="0"/>
          <w:numId w:val="22"/>
        </w:numPr>
        <w:rPr>
          <w:b/>
          <w:bCs/>
        </w:rPr>
      </w:pPr>
      <w:r w:rsidRPr="00434BEA">
        <w:rPr>
          <w:b/>
          <w:bCs/>
        </w:rPr>
        <w:lastRenderedPageBreak/>
        <w:t>Requisitos de Seguridad</w:t>
      </w:r>
    </w:p>
    <w:p w14:paraId="3248E06E" w14:textId="77777777" w:rsidR="0030680A" w:rsidRPr="0030680A" w:rsidRDefault="0030680A" w:rsidP="006A7993">
      <w:pPr>
        <w:numPr>
          <w:ilvl w:val="0"/>
          <w:numId w:val="16"/>
        </w:numPr>
      </w:pPr>
      <w:r w:rsidRPr="0030680A">
        <w:t>Configuración de usuarios y contraseñas seguras en MySQL</w:t>
      </w:r>
    </w:p>
    <w:p w14:paraId="30D6A3BE" w14:textId="4C34243C" w:rsidR="0030680A" w:rsidRPr="0030680A" w:rsidRDefault="0030680A" w:rsidP="006A7993">
      <w:pPr>
        <w:numPr>
          <w:ilvl w:val="0"/>
          <w:numId w:val="16"/>
        </w:numPr>
      </w:pPr>
      <w:r w:rsidRPr="0030680A">
        <w:t xml:space="preserve">Uso de autenticación </w:t>
      </w:r>
      <w:r w:rsidRPr="0030680A">
        <w:rPr>
          <w:i/>
          <w:iCs/>
        </w:rPr>
        <w:t>caching_sha2_password</w:t>
      </w:r>
      <w:r w:rsidRPr="0030680A">
        <w:t xml:space="preserve"> (</w:t>
      </w:r>
      <w:r w:rsidR="007E1439">
        <w:t>Requiere mayúscula, minúscula, carácter numérico y carácter especial)</w:t>
      </w:r>
    </w:p>
    <w:p w14:paraId="35548A50" w14:textId="77777777" w:rsidR="0030680A" w:rsidRPr="0030680A" w:rsidRDefault="0030680A" w:rsidP="006A7993">
      <w:pPr>
        <w:numPr>
          <w:ilvl w:val="0"/>
          <w:numId w:val="16"/>
        </w:numPr>
      </w:pPr>
      <w:r w:rsidRPr="0030680A">
        <w:t>Configuración de Firewall (ufw) para permitir solo IPs específicas</w:t>
      </w:r>
    </w:p>
    <w:p w14:paraId="2766B106" w14:textId="77777777" w:rsidR="00366640" w:rsidRPr="00366640" w:rsidRDefault="00366640" w:rsidP="0030680A">
      <w:pPr>
        <w:pStyle w:val="Ttulo2"/>
      </w:pPr>
      <w:r w:rsidRPr="00366640">
        <w:t>3. Proceso de Instalación, Configuración y Despliegue</w:t>
      </w:r>
    </w:p>
    <w:p w14:paraId="15E91ADE" w14:textId="6A716438" w:rsidR="007E1439" w:rsidRPr="00552BDC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1</w:t>
      </w:r>
      <w:r w:rsidR="00552BDC" w:rsidRPr="00552BDC">
        <w:rPr>
          <w:b/>
          <w:bCs/>
        </w:rPr>
        <w:t>: Descarga de la Imagen Base de la Máquina Virtual</w:t>
      </w:r>
    </w:p>
    <w:p w14:paraId="10C3B2AA" w14:textId="7D9B9A56" w:rsidR="007E1439" w:rsidRPr="007E1439" w:rsidRDefault="007E1439" w:rsidP="006A7993">
      <w:pPr>
        <w:pStyle w:val="Prrafodelista"/>
        <w:numPr>
          <w:ilvl w:val="0"/>
          <w:numId w:val="34"/>
        </w:numPr>
      </w:pPr>
      <w:r w:rsidRPr="007E1439">
        <w:t>Descargar la imagen ISO de Ubuntu Server 22.04 LTS desde la página oficial:</w:t>
      </w:r>
      <w:r w:rsidRPr="007E1439">
        <w:br/>
      </w:r>
      <w:hyperlink r:id="rId11" w:history="1">
        <w:r w:rsidR="00443B62" w:rsidRPr="00A209D3">
          <w:rPr>
            <w:rStyle w:val="Hipervnculo"/>
          </w:rPr>
          <w:t>https://ubuntu.com/download/server</w:t>
        </w:r>
      </w:hyperlink>
    </w:p>
    <w:p w14:paraId="3EA9ED44" w14:textId="0483A592" w:rsidR="007E1439" w:rsidRPr="007E1439" w:rsidRDefault="007E1439" w:rsidP="006A7993">
      <w:pPr>
        <w:pStyle w:val="Prrafodelista"/>
        <w:numPr>
          <w:ilvl w:val="0"/>
          <w:numId w:val="34"/>
        </w:numPr>
      </w:pPr>
      <w:r w:rsidRPr="007E1439">
        <w:t>Crear una nueva máquina virtual en VirtualBox con los requisitos técnicos especificados.</w:t>
      </w:r>
    </w:p>
    <w:p w14:paraId="31E13D54" w14:textId="2ECC2A38" w:rsidR="007E1439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2:</w:t>
      </w:r>
      <w:r w:rsidR="00552BDC" w:rsidRPr="00552BDC">
        <w:rPr>
          <w:b/>
          <w:bCs/>
        </w:rPr>
        <w:t xml:space="preserve"> Instalación del Sistema Operativo (Ubuntu Server)</w:t>
      </w:r>
    </w:p>
    <w:p w14:paraId="7568C704" w14:textId="677E2592" w:rsidR="002C2AC6" w:rsidRPr="00552BDC" w:rsidRDefault="002C2AC6" w:rsidP="002C2AC6">
      <w:pPr>
        <w:ind w:left="720"/>
        <w:rPr>
          <w:b/>
          <w:bCs/>
        </w:rPr>
      </w:pPr>
      <w:r w:rsidRPr="002C2AC6">
        <w:rPr>
          <w:b/>
          <w:bCs/>
        </w:rPr>
        <w:drawing>
          <wp:anchor distT="0" distB="0" distL="114300" distR="114300" simplePos="0" relativeHeight="251658240" behindDoc="1" locked="0" layoutInCell="1" allowOverlap="1" wp14:anchorId="6D744B0C" wp14:editId="26D58E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88" y="21449"/>
                <wp:lineTo x="21488" y="0"/>
                <wp:lineTo x="0" y="0"/>
              </wp:wrapPolygon>
            </wp:wrapTight>
            <wp:docPr id="11078925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2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EF805" w14:textId="567DC451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Montar la ISO en la VM y arrancar la instalación.</w:t>
      </w:r>
    </w:p>
    <w:p w14:paraId="6FDDC6C8" w14:textId="75745264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Seleccionar idioma, teclado y configuración regional.</w:t>
      </w:r>
    </w:p>
    <w:p w14:paraId="2A1FE73C" w14:textId="1D6EA1FC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 xml:space="preserve">Asignar un nombre al servidor </w:t>
      </w:r>
    </w:p>
    <w:p w14:paraId="24F6B6F3" w14:textId="176F05CB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Configurar la red: se recomienda asignar una IP fija para facilitar las conexiones.</w:t>
      </w:r>
    </w:p>
    <w:p w14:paraId="27D54D10" w14:textId="28F6130B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>Crear un usuario administrador y establecer una contraseña segura.</w:t>
      </w:r>
    </w:p>
    <w:p w14:paraId="64E68126" w14:textId="2A8A8D19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t xml:space="preserve">Habilitar la opción de instalación de </w:t>
      </w:r>
      <w:r w:rsidRPr="00552BDC">
        <w:rPr>
          <w:b/>
          <w:bCs/>
        </w:rPr>
        <w:t>OpenSSH Server</w:t>
      </w:r>
      <w:r w:rsidRPr="007E1439">
        <w:t xml:space="preserve"> para administración remota.</w:t>
      </w:r>
    </w:p>
    <w:p w14:paraId="79F58D35" w14:textId="21ABF71F" w:rsidR="007E1439" w:rsidRPr="007E1439" w:rsidRDefault="007E1439" w:rsidP="006A7993">
      <w:pPr>
        <w:pStyle w:val="Prrafodelista"/>
        <w:numPr>
          <w:ilvl w:val="1"/>
          <w:numId w:val="1"/>
        </w:numPr>
      </w:pPr>
      <w:r w:rsidRPr="007E1439">
        <w:lastRenderedPageBreak/>
        <w:t>Finalizar la instalación y reiniciar la máquina virtual.</w:t>
      </w:r>
    </w:p>
    <w:p w14:paraId="2D49E69A" w14:textId="5C371480" w:rsidR="00366640" w:rsidRPr="00366640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>Paso 3: Instalación de MySQL</w:t>
      </w:r>
    </w:p>
    <w:p w14:paraId="56F571DB" w14:textId="6E2A58B0" w:rsidR="007E1439" w:rsidRPr="00552BDC" w:rsidRDefault="00366640" w:rsidP="006A7993">
      <w:pPr>
        <w:numPr>
          <w:ilvl w:val="0"/>
          <w:numId w:val="1"/>
        </w:numPr>
        <w:rPr>
          <w:b/>
          <w:bCs/>
        </w:rPr>
      </w:pPr>
      <w:r w:rsidRPr="00366640">
        <w:rPr>
          <w:b/>
          <w:bCs/>
        </w:rPr>
        <w:t xml:space="preserve">Paso 4: </w:t>
      </w:r>
      <w:r w:rsidR="00693A05" w:rsidRPr="00552BDC">
        <w:rPr>
          <w:b/>
          <w:bCs/>
        </w:rPr>
        <w:t>Configuración de Usuarios, Contraseñas y Puertos</w:t>
      </w:r>
    </w:p>
    <w:p w14:paraId="25526AC8" w14:textId="77777777" w:rsidR="00693A05" w:rsidRDefault="00693A05" w:rsidP="00693A05"/>
    <w:p w14:paraId="2CA77F64" w14:textId="469D19F3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 xml:space="preserve">Asegurar la instalación con </w:t>
      </w:r>
      <w:r>
        <w:t>este comando</w:t>
      </w:r>
      <w:r w:rsidRPr="007E1439">
        <w:t>:</w:t>
      </w:r>
    </w:p>
    <w:p w14:paraId="5F37313E" w14:textId="13F966C2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mysql_secure_installation</w:t>
      </w:r>
    </w:p>
    <w:p w14:paraId="3E578F6A" w14:textId="77777777" w:rsidR="007E1439" w:rsidRPr="007E1439" w:rsidRDefault="007E1439" w:rsidP="006A7993">
      <w:pPr>
        <w:pStyle w:val="Prrafodelista"/>
        <w:numPr>
          <w:ilvl w:val="0"/>
          <w:numId w:val="30"/>
        </w:numPr>
      </w:pPr>
      <w:r w:rsidRPr="007E1439">
        <w:t>Establecer contraseña para el usuario root.</w:t>
      </w:r>
    </w:p>
    <w:p w14:paraId="40259E1D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Eliminar usuarios anónimos.</w:t>
      </w:r>
    </w:p>
    <w:p w14:paraId="7E2F98BF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Deshabilitar acceso remoto para root (recomendado).</w:t>
      </w:r>
    </w:p>
    <w:p w14:paraId="0303CBE7" w14:textId="77777777" w:rsidR="007E1439" w:rsidRPr="007E1439" w:rsidRDefault="007E1439" w:rsidP="006A7993">
      <w:pPr>
        <w:pStyle w:val="Prrafodelista"/>
        <w:numPr>
          <w:ilvl w:val="0"/>
          <w:numId w:val="29"/>
        </w:numPr>
      </w:pPr>
      <w:r w:rsidRPr="007E1439">
        <w:t>Eliminar base de datos de prueba.</w:t>
      </w:r>
    </w:p>
    <w:p w14:paraId="647D5C62" w14:textId="72119CBD" w:rsidR="00693A05" w:rsidRDefault="007E1439" w:rsidP="006A7993">
      <w:pPr>
        <w:pStyle w:val="Prrafodelista"/>
        <w:numPr>
          <w:ilvl w:val="0"/>
          <w:numId w:val="29"/>
        </w:numPr>
      </w:pPr>
      <w:r w:rsidRPr="007E1439">
        <w:t>Recargar las tablas de privilegios.</w:t>
      </w:r>
    </w:p>
    <w:p w14:paraId="4B82910A" w14:textId="77777777" w:rsidR="00693A05" w:rsidRPr="007E1439" w:rsidRDefault="00693A05" w:rsidP="00693A05"/>
    <w:p w14:paraId="23C6A65D" w14:textId="2C14AB1A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Crear un usuario para la aplicación con permisos específicos:</w:t>
      </w:r>
    </w:p>
    <w:p w14:paraId="00A07E33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mysql -u root -p</w:t>
      </w:r>
    </w:p>
    <w:p w14:paraId="28161F0E" w14:textId="77777777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Dentro del prompt de MySQL:</w:t>
      </w:r>
    </w:p>
    <w:p w14:paraId="5CC538B8" w14:textId="034908C4" w:rsidR="007E1439" w:rsidRPr="008C7186" w:rsidRDefault="007E1439" w:rsidP="008C7186">
      <w:pPr>
        <w:shd w:val="clear" w:color="auto" w:fill="D9F2D0" w:themeFill="accent6" w:themeFillTint="33"/>
        <w:jc w:val="center"/>
      </w:pPr>
      <w:r w:rsidRPr="008C7186">
        <w:t>CREATE USER '</w:t>
      </w:r>
      <w:r w:rsidR="00552BDC" w:rsidRPr="008C7186">
        <w:t>equipo2</w:t>
      </w:r>
      <w:r w:rsidRPr="008C7186">
        <w:t xml:space="preserve">'@'%' IDENTIFIED BY </w:t>
      </w:r>
      <w:r w:rsidR="00552BDC" w:rsidRPr="008C7186">
        <w:t>'Equipo2@</w:t>
      </w:r>
      <w:r w:rsidRPr="008C7186">
        <w:t>';</w:t>
      </w:r>
    </w:p>
    <w:p w14:paraId="151DC9B5" w14:textId="6FCB897F" w:rsidR="007E1439" w:rsidRPr="008C7186" w:rsidRDefault="007E1439" w:rsidP="008C7186">
      <w:pPr>
        <w:shd w:val="clear" w:color="auto" w:fill="D9F2D0" w:themeFill="accent6" w:themeFillTint="33"/>
        <w:jc w:val="center"/>
      </w:pPr>
      <w:r w:rsidRPr="008C7186">
        <w:t>GRANT ALL PRIVILEGES ON *.* TO '</w:t>
      </w:r>
      <w:r w:rsidR="00552BDC" w:rsidRPr="008C7186">
        <w:t>equipo2</w:t>
      </w:r>
      <w:r w:rsidRPr="008C7186">
        <w:t>'@'%' WITH GRANT OPTION;</w:t>
      </w:r>
    </w:p>
    <w:p w14:paraId="32CFD695" w14:textId="77777777" w:rsidR="007E1439" w:rsidRPr="007E1439" w:rsidRDefault="007E1439" w:rsidP="008C7186">
      <w:pPr>
        <w:shd w:val="clear" w:color="auto" w:fill="D9F2D0" w:themeFill="accent6" w:themeFillTint="33"/>
        <w:jc w:val="center"/>
      </w:pPr>
      <w:r w:rsidRPr="008C7186">
        <w:t>FLUSH PRIVILEGES;</w:t>
      </w:r>
    </w:p>
    <w:p w14:paraId="6A67E3F3" w14:textId="5D17B6EE" w:rsidR="007E1439" w:rsidRPr="008C7186" w:rsidRDefault="007E1439" w:rsidP="006A7993">
      <w:pPr>
        <w:pStyle w:val="Prrafodelista"/>
        <w:numPr>
          <w:ilvl w:val="0"/>
          <w:numId w:val="33"/>
        </w:numPr>
      </w:pPr>
      <w:r w:rsidRPr="007E1439">
        <w:t xml:space="preserve">Editar el archivo de configuración para permitir conexiones </w:t>
      </w:r>
      <w:r w:rsidRPr="008C7186">
        <w:t>remotas:</w:t>
      </w:r>
    </w:p>
    <w:p w14:paraId="571111BF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nano /etc/mysql/mysql.conf.d/mysqld.cnf</w:t>
      </w:r>
    </w:p>
    <w:p w14:paraId="44E2B7AF" w14:textId="1DE1D096" w:rsidR="007E1439" w:rsidRPr="007E1439" w:rsidRDefault="007E1439" w:rsidP="006A7993">
      <w:pPr>
        <w:pStyle w:val="Prrafodelista"/>
        <w:numPr>
          <w:ilvl w:val="0"/>
          <w:numId w:val="33"/>
        </w:numPr>
      </w:pPr>
      <w:r>
        <w:t>Dentro de este menú hay que cambiar</w:t>
      </w:r>
      <w:r w:rsidRPr="007E1439">
        <w:t>:</w:t>
      </w:r>
    </w:p>
    <w:p w14:paraId="7ABAC9F9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bind-address = 0.0.0.0</w:t>
      </w:r>
    </w:p>
    <w:p w14:paraId="6AE35F06" w14:textId="0F8A4A61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Reiniciar el servicio de MySQL:</w:t>
      </w:r>
    </w:p>
    <w:p w14:paraId="2A1AF91E" w14:textId="77777777" w:rsidR="007E1439" w:rsidRPr="007E1439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systemctl restart mysql</w:t>
      </w:r>
    </w:p>
    <w:p w14:paraId="67D3CFAF" w14:textId="07017C4A" w:rsidR="007E1439" w:rsidRPr="007E1439" w:rsidRDefault="007E1439" w:rsidP="006A7993">
      <w:pPr>
        <w:pStyle w:val="Prrafodelista"/>
        <w:numPr>
          <w:ilvl w:val="0"/>
          <w:numId w:val="33"/>
        </w:numPr>
      </w:pPr>
      <w:r w:rsidRPr="007E1439">
        <w:t>Abrir el puerto 3306 en el firewall:</w:t>
      </w:r>
    </w:p>
    <w:p w14:paraId="1A930D91" w14:textId="77777777" w:rsidR="007E1439" w:rsidRPr="008C7186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allow 3306/tcp</w:t>
      </w:r>
    </w:p>
    <w:p w14:paraId="167C3098" w14:textId="77777777" w:rsidR="007E1439" w:rsidRPr="008C7186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enable</w:t>
      </w:r>
    </w:p>
    <w:p w14:paraId="70B5CCAF" w14:textId="77777777" w:rsidR="003B5E22" w:rsidRDefault="007E1439" w:rsidP="008C7186">
      <w:pPr>
        <w:shd w:val="clear" w:color="auto" w:fill="D9F2D0" w:themeFill="accent6" w:themeFillTint="33"/>
        <w:ind w:left="720"/>
        <w:jc w:val="center"/>
      </w:pPr>
      <w:r w:rsidRPr="008C7186">
        <w:t>sudo ufw status</w:t>
      </w:r>
    </w:p>
    <w:p w14:paraId="1FCED676" w14:textId="77777777" w:rsidR="003B5E22" w:rsidRDefault="003B5E22" w:rsidP="003B5E22">
      <w:pPr>
        <w:rPr>
          <w:b/>
          <w:bCs/>
        </w:rPr>
      </w:pPr>
    </w:p>
    <w:p w14:paraId="58FF48F7" w14:textId="1EB578BE" w:rsidR="003B5E22" w:rsidRPr="003B5E22" w:rsidRDefault="00552BDC" w:rsidP="006A7993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Paso 5: </w:t>
      </w:r>
      <w:r w:rsidR="003B5E22" w:rsidRPr="003B5E22">
        <w:rPr>
          <w:b/>
          <w:bCs/>
        </w:rPr>
        <w:t>Proceso de Carga de Datos</w:t>
      </w:r>
    </w:p>
    <w:p w14:paraId="549F015F" w14:textId="77777777" w:rsidR="003B5E22" w:rsidRPr="003B5E22" w:rsidRDefault="003B5E22" w:rsidP="00552BDC">
      <w:pPr>
        <w:ind w:left="720"/>
      </w:pPr>
      <w:r w:rsidRPr="003B5E22">
        <w:t>Transferir el archivo .sql de la base de datos al servidor (por FTP, SCP o USB).</w:t>
      </w:r>
    </w:p>
    <w:p w14:paraId="73048AF3" w14:textId="77777777" w:rsidR="003B5E22" w:rsidRPr="003B5E22" w:rsidRDefault="003B5E22" w:rsidP="006A7993">
      <w:pPr>
        <w:pStyle w:val="Prrafodelista"/>
        <w:numPr>
          <w:ilvl w:val="0"/>
          <w:numId w:val="32"/>
        </w:numPr>
      </w:pPr>
      <w:r w:rsidRPr="003B5E22">
        <w:t>Importar la base de datos:</w:t>
      </w:r>
    </w:p>
    <w:p w14:paraId="69795C19" w14:textId="4FC838F2" w:rsidR="003B5E22" w:rsidRPr="003B5E22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mysql -u appuser -p &lt; /ruta/a/</w:t>
      </w:r>
      <w:r w:rsidR="00552BDC" w:rsidRPr="008C7186">
        <w:t>rutas_airelibre.sql</w:t>
      </w:r>
    </w:p>
    <w:p w14:paraId="6FCF1C4C" w14:textId="77777777" w:rsidR="003B5E22" w:rsidRPr="003B5E22" w:rsidRDefault="003B5E22" w:rsidP="006A7993">
      <w:pPr>
        <w:pStyle w:val="Prrafodelista"/>
        <w:numPr>
          <w:ilvl w:val="0"/>
          <w:numId w:val="32"/>
        </w:numPr>
      </w:pPr>
      <w:r w:rsidRPr="003B5E22">
        <w:t>Verificar que las tablas y registros están cargados:</w:t>
      </w:r>
    </w:p>
    <w:p w14:paraId="649C3349" w14:textId="77777777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SHOW DATABASES;</w:t>
      </w:r>
    </w:p>
    <w:p w14:paraId="57687626" w14:textId="02ED8B7A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 xml:space="preserve">USE </w:t>
      </w:r>
      <w:r w:rsidR="00552BDC" w:rsidRPr="008C7186">
        <w:t>rutas_airelibre</w:t>
      </w:r>
      <w:r w:rsidRPr="008C7186">
        <w:t>;</w:t>
      </w:r>
    </w:p>
    <w:p w14:paraId="1097A22A" w14:textId="5DD26650" w:rsidR="003B5E22" w:rsidRPr="008C7186" w:rsidRDefault="003B5E22" w:rsidP="008C7186">
      <w:pPr>
        <w:shd w:val="clear" w:color="auto" w:fill="D9F2D0" w:themeFill="accent6" w:themeFillTint="33"/>
        <w:ind w:left="720"/>
        <w:jc w:val="center"/>
      </w:pPr>
      <w:r w:rsidRPr="008C7186">
        <w:t>SHOW TABLES;</w:t>
      </w:r>
    </w:p>
    <w:p w14:paraId="5B7BA98C" w14:textId="77777777" w:rsidR="00366640" w:rsidRPr="00366640" w:rsidRDefault="00366640" w:rsidP="0030680A">
      <w:pPr>
        <w:pStyle w:val="Ttulo2"/>
      </w:pPr>
      <w:r w:rsidRPr="00366640">
        <w:t>5. Acceso desde la Aplicación</w:t>
      </w:r>
    </w:p>
    <w:p w14:paraId="680A4415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IP del servidor</w:t>
      </w:r>
      <w:r w:rsidRPr="003B5E22">
        <w:t xml:space="preserve">: </w:t>
      </w:r>
      <w:r>
        <w:t>10.0.2.15</w:t>
      </w:r>
    </w:p>
    <w:p w14:paraId="6CE2CAD8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Puerto</w:t>
      </w:r>
      <w:r w:rsidRPr="003B5E22">
        <w:t>: 3306</w:t>
      </w:r>
    </w:p>
    <w:p w14:paraId="538CABEA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Usuario</w:t>
      </w:r>
      <w:r w:rsidRPr="003B5E22">
        <w:t xml:space="preserve">: </w:t>
      </w:r>
      <w:r>
        <w:t>equipo2</w:t>
      </w:r>
    </w:p>
    <w:p w14:paraId="56AC1C21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Contraseña</w:t>
      </w:r>
      <w:r w:rsidRPr="003B5E22">
        <w:t xml:space="preserve">: </w:t>
      </w:r>
      <w:r>
        <w:t>Equipo2@</w:t>
      </w:r>
    </w:p>
    <w:p w14:paraId="23BFFBF3" w14:textId="77777777" w:rsidR="00552BDC" w:rsidRPr="003B5E22" w:rsidRDefault="00552BDC" w:rsidP="006A7993">
      <w:pPr>
        <w:numPr>
          <w:ilvl w:val="0"/>
          <w:numId w:val="31"/>
        </w:numPr>
      </w:pPr>
      <w:r w:rsidRPr="003B5E22">
        <w:rPr>
          <w:b/>
          <w:bCs/>
        </w:rPr>
        <w:t>Pruebas de conexión realizadas</w:t>
      </w:r>
      <w:r w:rsidRPr="003B5E22">
        <w:t>:</w:t>
      </w:r>
    </w:p>
    <w:p w14:paraId="17316A94" w14:textId="77777777" w:rsidR="00552BDC" w:rsidRPr="003B5E22" w:rsidRDefault="00552BDC" w:rsidP="006A7993">
      <w:pPr>
        <w:numPr>
          <w:ilvl w:val="1"/>
          <w:numId w:val="31"/>
        </w:numPr>
      </w:pPr>
      <w:r w:rsidRPr="003B5E22">
        <w:t xml:space="preserve">Desde clientes remotos mediante </w:t>
      </w:r>
      <w:r w:rsidRPr="003B5E22">
        <w:rPr>
          <w:b/>
          <w:bCs/>
        </w:rPr>
        <w:t>MySQL Workbench</w:t>
      </w:r>
      <w:r w:rsidRPr="003B5E22">
        <w:t xml:space="preserve"> o mediante la propia aplicación de escritorio.</w:t>
      </w:r>
    </w:p>
    <w:p w14:paraId="541AF96C" w14:textId="77777777" w:rsidR="00366640" w:rsidRPr="00366640" w:rsidRDefault="00000000" w:rsidP="00366640">
      <w:r>
        <w:pict w14:anchorId="784D08AE">
          <v:rect id="_x0000_i1027" style="width:0;height:1.5pt" o:hralign="center" o:hrstd="t" o:hr="t" fillcolor="#a0a0a0" stroked="f"/>
        </w:pict>
      </w:r>
    </w:p>
    <w:p w14:paraId="29DF9381" w14:textId="77777777" w:rsidR="00366640" w:rsidRPr="00366640" w:rsidRDefault="00366640" w:rsidP="00893089">
      <w:pPr>
        <w:pStyle w:val="Ttulo1"/>
      </w:pPr>
      <w:bookmarkStart w:id="2" w:name="_Toc197609879"/>
      <w:r w:rsidRPr="00366640">
        <w:t>SERVIDOR WEB</w:t>
      </w:r>
      <w:bookmarkEnd w:id="2"/>
    </w:p>
    <w:p w14:paraId="012A8B97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 de la Elección</w:t>
      </w:r>
    </w:p>
    <w:p w14:paraId="333431DB" w14:textId="211931AF" w:rsidR="00B837E5" w:rsidRPr="00366640" w:rsidRDefault="00B837E5" w:rsidP="00B837E5">
      <w:pPr>
        <w:numPr>
          <w:ilvl w:val="0"/>
          <w:numId w:val="2"/>
        </w:numPr>
      </w:pPr>
      <w:r w:rsidRPr="00366640">
        <w:rPr>
          <w:b/>
          <w:bCs/>
        </w:rPr>
        <w:t>Tecnologías probadas</w:t>
      </w:r>
      <w:r w:rsidR="00366640" w:rsidRPr="00366640">
        <w:rPr>
          <w:b/>
          <w:bCs/>
        </w:rPr>
        <w:t>:</w:t>
      </w:r>
      <w:r w:rsidR="00366640" w:rsidRPr="00366640">
        <w:t xml:space="preserve"> </w:t>
      </w:r>
      <w:r w:rsidRPr="0030680A">
        <w:t xml:space="preserve">Se ha utilizado </w:t>
      </w:r>
      <w:r w:rsidRPr="00B837E5">
        <w:t>VirtualBox</w:t>
      </w:r>
      <w:r w:rsidRPr="0030680A">
        <w:t xml:space="preserve"> para montar una máquina virtual Ubuntu Server con </w:t>
      </w:r>
      <w:r>
        <w:t>Apache y con Nginx.</w:t>
      </w:r>
    </w:p>
    <w:p w14:paraId="14E30F9D" w14:textId="02318247" w:rsidR="00B837E5" w:rsidRPr="00B837E5" w:rsidRDefault="00366640" w:rsidP="00715EE4">
      <w:pPr>
        <w:numPr>
          <w:ilvl w:val="0"/>
          <w:numId w:val="2"/>
        </w:numPr>
        <w:rPr>
          <w:b/>
          <w:bCs/>
        </w:rPr>
      </w:pPr>
      <w:r w:rsidRPr="00B837E5">
        <w:rPr>
          <w:b/>
          <w:bCs/>
        </w:rPr>
        <w:t>Elección final y motivo:</w:t>
      </w:r>
      <w:r w:rsidRPr="00366640">
        <w:t xml:space="preserve"> </w:t>
      </w:r>
      <w:r w:rsidR="00B837E5">
        <w:t>Al final se ha elegido Apache porque:</w:t>
      </w:r>
    </w:p>
    <w:p w14:paraId="02570A7D" w14:textId="172ECD0E" w:rsidR="00B837E5" w:rsidRPr="00B837E5" w:rsidRDefault="00B837E5" w:rsidP="00B837E5">
      <w:pPr>
        <w:numPr>
          <w:ilvl w:val="1"/>
          <w:numId w:val="2"/>
        </w:numPr>
      </w:pPr>
      <w:r w:rsidRPr="00B837E5">
        <w:t>Al ser uno de los servidores más antiguos y usados, hay muchísima documentación, foros, y guías para casi cualquier cosa.</w:t>
      </w:r>
    </w:p>
    <w:p w14:paraId="481EDCC7" w14:textId="583D8B88" w:rsidR="00B837E5" w:rsidRPr="00B837E5" w:rsidRDefault="00B837E5" w:rsidP="00B837E5">
      <w:pPr>
        <w:numPr>
          <w:ilvl w:val="1"/>
          <w:numId w:val="2"/>
        </w:numPr>
      </w:pPr>
      <w:r w:rsidRPr="00B837E5">
        <w:t>Muchos scripts están diseñados pensando en Apache y sus módulos.</w:t>
      </w:r>
    </w:p>
    <w:p w14:paraId="52297111" w14:textId="35F60E2D" w:rsidR="00B837E5" w:rsidRPr="00B837E5" w:rsidRDefault="00B837E5" w:rsidP="00B837E5">
      <w:pPr>
        <w:numPr>
          <w:ilvl w:val="1"/>
          <w:numId w:val="2"/>
        </w:numPr>
      </w:pPr>
      <w:r w:rsidRPr="00B837E5">
        <w:lastRenderedPageBreak/>
        <w:t>Apache permite proteger directorios con autenticación de forma sencilla.</w:t>
      </w:r>
    </w:p>
    <w:p w14:paraId="5788FA4B" w14:textId="6402936F" w:rsidR="00B837E5" w:rsidRDefault="00B837E5" w:rsidP="00B837E5">
      <w:pPr>
        <w:numPr>
          <w:ilvl w:val="1"/>
          <w:numId w:val="2"/>
        </w:numPr>
      </w:pPr>
      <w:r w:rsidRPr="00B837E5">
        <w:t>En entornos donde varios usuarios tienen sitios web en el mismo servidor, Apache permite configurar reglas por usuario gracias a su sistema de permisos.</w:t>
      </w:r>
    </w:p>
    <w:p w14:paraId="048B10EA" w14:textId="62A34B2B" w:rsidR="00B837E5" w:rsidRDefault="00B837E5" w:rsidP="00B837E5">
      <w:pPr>
        <w:numPr>
          <w:ilvl w:val="2"/>
          <w:numId w:val="2"/>
        </w:numPr>
      </w:pPr>
      <w:r>
        <w:t>Aspectos negativos de Nginx:</w:t>
      </w:r>
    </w:p>
    <w:p w14:paraId="4769B96A" w14:textId="03E3B210" w:rsidR="00B837E5" w:rsidRDefault="00B837E5" w:rsidP="00B837E5">
      <w:pPr>
        <w:numPr>
          <w:ilvl w:val="3"/>
          <w:numId w:val="2"/>
        </w:numPr>
      </w:pPr>
      <w:r w:rsidRPr="00B837E5">
        <w:t xml:space="preserve">Nginx para configuraciones complejas sigue teniendo </w:t>
      </w:r>
      <w:r w:rsidR="00836D3C">
        <w:t>menos</w:t>
      </w:r>
      <w:r w:rsidRPr="00B837E5">
        <w:t xml:space="preserve"> recursos disponibles online.</w:t>
      </w:r>
    </w:p>
    <w:p w14:paraId="25D0A4A8" w14:textId="33312040" w:rsidR="00836D3C" w:rsidRDefault="00836D3C" w:rsidP="00B837E5">
      <w:pPr>
        <w:numPr>
          <w:ilvl w:val="3"/>
          <w:numId w:val="2"/>
        </w:numPr>
      </w:pPr>
      <w:r w:rsidRPr="00836D3C">
        <w:t>Los módulos en Nginx s</w:t>
      </w:r>
      <w:r>
        <w:t>on menos flexibles.</w:t>
      </w:r>
    </w:p>
    <w:p w14:paraId="1E4EE419" w14:textId="536F29AF" w:rsidR="00836D3C" w:rsidRPr="00B837E5" w:rsidRDefault="00836D3C" w:rsidP="00B837E5">
      <w:pPr>
        <w:numPr>
          <w:ilvl w:val="3"/>
          <w:numId w:val="2"/>
        </w:numPr>
      </w:pPr>
      <w:r>
        <w:t>Nginx r</w:t>
      </w:r>
      <w:r w:rsidRPr="00836D3C">
        <w:t>equiere más configuración manual para PHP y reescrituras.</w:t>
      </w:r>
    </w:p>
    <w:p w14:paraId="37148835" w14:textId="20847757" w:rsidR="00366640" w:rsidRPr="00B837E5" w:rsidRDefault="00366640" w:rsidP="00B837E5">
      <w:pPr>
        <w:rPr>
          <w:b/>
          <w:bCs/>
        </w:rPr>
      </w:pPr>
      <w:r w:rsidRPr="00B837E5">
        <w:rPr>
          <w:b/>
          <w:bCs/>
        </w:rPr>
        <w:t>2. Proceso de Instalación, Configuración y Despliegue</w:t>
      </w:r>
    </w:p>
    <w:p w14:paraId="4341BFEC" w14:textId="656D37AC" w:rsidR="00836D3C" w:rsidRDefault="00366640" w:rsidP="00836D3C">
      <w:pPr>
        <w:numPr>
          <w:ilvl w:val="0"/>
          <w:numId w:val="3"/>
        </w:numPr>
      </w:pPr>
      <w:r w:rsidRPr="00366640">
        <w:t>Paso 1: Instalación de</w:t>
      </w:r>
      <w:r w:rsidR="00853B5A">
        <w:t xml:space="preserve"> Apache</w:t>
      </w:r>
    </w:p>
    <w:p w14:paraId="47AFAEBC" w14:textId="541EF8F5" w:rsidR="00836D3C" w:rsidRPr="00836D3C" w:rsidRDefault="00836D3C" w:rsidP="00836D3C">
      <w:pPr>
        <w:pStyle w:val="Prrafodelista"/>
        <w:numPr>
          <w:ilvl w:val="0"/>
          <w:numId w:val="32"/>
        </w:num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Actualiza los paquetes:</w:t>
      </w:r>
    </w:p>
    <w:p w14:paraId="08E7F174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apt update &amp;&amp; sudo apt upgrade -y</w:t>
      </w:r>
    </w:p>
    <w:p w14:paraId="4526AB3C" w14:textId="25CBA7BB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Instala Apache:</w:t>
      </w:r>
    </w:p>
    <w:p w14:paraId="4A7BE001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apt install apache2 -y</w:t>
      </w:r>
    </w:p>
    <w:p w14:paraId="0D4D6321" w14:textId="78A31262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Habilita y arranca Apache:</w:t>
      </w:r>
    </w:p>
    <w:p w14:paraId="4754F486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systemctl enable apache2</w:t>
      </w:r>
    </w:p>
    <w:p w14:paraId="2135949E" w14:textId="77777777" w:rsidR="00836D3C" w:rsidRPr="00836D3C" w:rsidRDefault="00836D3C" w:rsidP="008C7186">
      <w:pPr>
        <w:shd w:val="clear" w:color="auto" w:fill="D9F2D0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kern w:val="0"/>
          <w:lang w:eastAsia="es-ES"/>
          <w14:ligatures w14:val="none"/>
        </w:rPr>
      </w:pPr>
      <w:r w:rsidRPr="00836D3C">
        <w:rPr>
          <w:rFonts w:eastAsia="Times New Roman" w:cs="Courier New"/>
          <w:kern w:val="0"/>
          <w:lang w:eastAsia="es-ES"/>
          <w14:ligatures w14:val="none"/>
        </w:rPr>
        <w:t>sudo systemctl start apache2</w:t>
      </w:r>
    </w:p>
    <w:p w14:paraId="1F93465F" w14:textId="3CB0FF7A" w:rsidR="00836D3C" w:rsidRPr="00836D3C" w:rsidRDefault="00836D3C" w:rsidP="00836D3C">
      <w:pPr>
        <w:pStyle w:val="Prrafodelista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836D3C">
        <w:rPr>
          <w:rFonts w:eastAsia="Times New Roman" w:cs="Times New Roman"/>
          <w:b/>
          <w:bCs/>
          <w:kern w:val="0"/>
          <w:lang w:eastAsia="es-ES"/>
          <w14:ligatures w14:val="none"/>
        </w:rPr>
        <w:t>Prueba que funciona (en el navegador):</w:t>
      </w:r>
    </w:p>
    <w:p w14:paraId="6FFF5D3C" w14:textId="5E13C28E" w:rsidR="00836D3C" w:rsidRPr="00553E45" w:rsidRDefault="00836D3C" w:rsidP="00553E45">
      <w:pPr>
        <w:pStyle w:val="Prrafodelista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553E45">
        <w:rPr>
          <w:rFonts w:eastAsia="Times New Roman" w:cs="Times New Roman"/>
          <w:kern w:val="0"/>
          <w:lang w:eastAsia="es-ES"/>
          <w14:ligatures w14:val="none"/>
        </w:rPr>
        <w:t xml:space="preserve">Escribe en tu navegador: </w:t>
      </w:r>
      <w:r w:rsidRPr="00553E45">
        <w:rPr>
          <w:rFonts w:eastAsia="Times New Roman" w:cs="Courier New"/>
          <w:kern w:val="0"/>
          <w:lang w:eastAsia="es-ES"/>
          <w14:ligatures w14:val="none"/>
        </w:rPr>
        <w:t>http://</w:t>
      </w:r>
      <w:r w:rsidR="00853B5A">
        <w:rPr>
          <w:rFonts w:eastAsia="Times New Roman" w:cs="Courier New"/>
          <w:kern w:val="0"/>
          <w:lang w:eastAsia="es-ES"/>
          <w14:ligatures w14:val="none"/>
        </w:rPr>
        <w:t>10.0.16.31</w:t>
      </w:r>
    </w:p>
    <w:p w14:paraId="32A8C5E0" w14:textId="77777777" w:rsidR="00836D3C" w:rsidRPr="00553E45" w:rsidRDefault="00836D3C" w:rsidP="00553E45">
      <w:pPr>
        <w:pStyle w:val="Prrafodelista"/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553E45">
        <w:rPr>
          <w:rFonts w:eastAsia="Times New Roman" w:cs="Times New Roman"/>
          <w:kern w:val="0"/>
          <w:lang w:eastAsia="es-ES"/>
          <w14:ligatures w14:val="none"/>
        </w:rPr>
        <w:t>Deberías ver la página de bienvenida de Apache.</w:t>
      </w:r>
    </w:p>
    <w:p w14:paraId="7647EF0D" w14:textId="77777777" w:rsidR="00836D3C" w:rsidRPr="00836D3C" w:rsidRDefault="00836D3C" w:rsidP="00553E45">
      <w:pPr>
        <w:ind w:left="1440"/>
      </w:pPr>
    </w:p>
    <w:p w14:paraId="6638BD8C" w14:textId="77777777" w:rsidR="00366640" w:rsidRDefault="00366640" w:rsidP="006A7993">
      <w:pPr>
        <w:numPr>
          <w:ilvl w:val="0"/>
          <w:numId w:val="3"/>
        </w:numPr>
      </w:pPr>
      <w:r w:rsidRPr="00366640">
        <w:t>Paso 2: Configuración del Virtual Host</w:t>
      </w:r>
    </w:p>
    <w:p w14:paraId="4DCDFE12" w14:textId="77777777" w:rsidR="005D3F72" w:rsidRDefault="00F42279" w:rsidP="005D3F72">
      <w:pPr>
        <w:numPr>
          <w:ilvl w:val="2"/>
          <w:numId w:val="3"/>
        </w:numPr>
      </w:pPr>
      <w:r>
        <w:t>Crea un directorio para tu web:</w:t>
      </w:r>
    </w:p>
    <w:p w14:paraId="26E184BC" w14:textId="24A0F46F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mkdir -p /var/www/miweb</w:t>
      </w:r>
    </w:p>
    <w:p w14:paraId="503C7090" w14:textId="44D7660C" w:rsidR="00F42279" w:rsidRDefault="00F42279" w:rsidP="00F42279">
      <w:pPr>
        <w:numPr>
          <w:ilvl w:val="2"/>
          <w:numId w:val="3"/>
        </w:numPr>
      </w:pPr>
      <w:r>
        <w:t>Pon los permisos correctos</w:t>
      </w:r>
    </w:p>
    <w:p w14:paraId="4AAE4C3B" w14:textId="5AB0761D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chown -R $USER:$USER /var/www/miweb</w:t>
      </w:r>
    </w:p>
    <w:p w14:paraId="0611A64A" w14:textId="214716A3" w:rsidR="00F42279" w:rsidRDefault="00F42279" w:rsidP="00F42279">
      <w:pPr>
        <w:numPr>
          <w:ilvl w:val="2"/>
          <w:numId w:val="3"/>
        </w:numPr>
      </w:pPr>
      <w:r>
        <w:t>Crea un archivo de configuración para tu sitio:</w:t>
      </w:r>
    </w:p>
    <w:p w14:paraId="03AE18BB" w14:textId="4EE79FEC" w:rsidR="00F42279" w:rsidRDefault="00F42279" w:rsidP="005D3F72">
      <w:pPr>
        <w:shd w:val="clear" w:color="auto" w:fill="D9F2D0" w:themeFill="accent6" w:themeFillTint="33"/>
        <w:jc w:val="center"/>
      </w:pPr>
      <w:r w:rsidRPr="00F42279">
        <w:lastRenderedPageBreak/>
        <w:t>sudo nano /etc/apache2/sites-available/miweb.conf</w:t>
      </w:r>
    </w:p>
    <w:p w14:paraId="3A79DAC8" w14:textId="48A99CC9" w:rsidR="00F42279" w:rsidRDefault="00F42279" w:rsidP="00F42279">
      <w:pPr>
        <w:numPr>
          <w:ilvl w:val="2"/>
          <w:numId w:val="3"/>
        </w:numPr>
      </w:pPr>
      <w:r>
        <w:t>Agrega este Código para alojar la página HTML:</w:t>
      </w:r>
    </w:p>
    <w:p w14:paraId="7E6CB602" w14:textId="77777777" w:rsidR="00F42279" w:rsidRDefault="00F42279" w:rsidP="005D3F72">
      <w:pPr>
        <w:shd w:val="clear" w:color="auto" w:fill="D9F2D0" w:themeFill="accent6" w:themeFillTint="33"/>
        <w:jc w:val="center"/>
      </w:pPr>
      <w:r>
        <w:t>&lt;VirtualHost *:80&gt;</w:t>
      </w:r>
    </w:p>
    <w:p w14:paraId="2B8F5D98" w14:textId="56F46DE9" w:rsidR="00F42279" w:rsidRDefault="00F42279" w:rsidP="005D3F72">
      <w:pPr>
        <w:shd w:val="clear" w:color="auto" w:fill="D9F2D0" w:themeFill="accent6" w:themeFillTint="33"/>
        <w:jc w:val="center"/>
      </w:pPr>
      <w:r>
        <w:t>ServerAdmin webmaster@localhost</w:t>
      </w:r>
    </w:p>
    <w:p w14:paraId="3606553B" w14:textId="23481C97" w:rsidR="00F42279" w:rsidRDefault="00F42279" w:rsidP="005D3F72">
      <w:pPr>
        <w:shd w:val="clear" w:color="auto" w:fill="D9F2D0" w:themeFill="accent6" w:themeFillTint="33"/>
        <w:jc w:val="center"/>
      </w:pPr>
      <w:r>
        <w:t>ServerName IP_o_Dominio</w:t>
      </w:r>
    </w:p>
    <w:p w14:paraId="2C007713" w14:textId="027864DD" w:rsidR="00F42279" w:rsidRDefault="00F42279" w:rsidP="005D3F72">
      <w:pPr>
        <w:shd w:val="clear" w:color="auto" w:fill="D9F2D0" w:themeFill="accent6" w:themeFillTint="33"/>
        <w:jc w:val="center"/>
      </w:pPr>
      <w:r>
        <w:t>DocumentRoot /var/www/miweb</w:t>
      </w:r>
    </w:p>
    <w:p w14:paraId="28E4E80C" w14:textId="77777777" w:rsidR="00F42279" w:rsidRDefault="00F42279" w:rsidP="005D3F72">
      <w:pPr>
        <w:shd w:val="clear" w:color="auto" w:fill="D9F2D0" w:themeFill="accent6" w:themeFillTint="33"/>
        <w:jc w:val="center"/>
      </w:pPr>
    </w:p>
    <w:p w14:paraId="70A6ED85" w14:textId="20FF47EA" w:rsidR="00F42279" w:rsidRDefault="00F42279" w:rsidP="005D3F72">
      <w:pPr>
        <w:shd w:val="clear" w:color="auto" w:fill="D9F2D0" w:themeFill="accent6" w:themeFillTint="33"/>
        <w:jc w:val="center"/>
      </w:pPr>
      <w:r>
        <w:t>&lt;Directory /var/www/miweb&gt;</w:t>
      </w:r>
    </w:p>
    <w:p w14:paraId="4EF30D5D" w14:textId="4CB51185" w:rsidR="00F42279" w:rsidRDefault="00F42279" w:rsidP="005D3F72">
      <w:pPr>
        <w:shd w:val="clear" w:color="auto" w:fill="D9F2D0" w:themeFill="accent6" w:themeFillTint="33"/>
        <w:jc w:val="center"/>
      </w:pPr>
      <w:r>
        <w:t>Options Indexes FollowSymLinks</w:t>
      </w:r>
    </w:p>
    <w:p w14:paraId="5D5480F9" w14:textId="207D90BE" w:rsidR="00F42279" w:rsidRDefault="00F42279" w:rsidP="005D3F72">
      <w:pPr>
        <w:shd w:val="clear" w:color="auto" w:fill="D9F2D0" w:themeFill="accent6" w:themeFillTint="33"/>
        <w:jc w:val="center"/>
      </w:pPr>
      <w:r>
        <w:t>AllowOverride All</w:t>
      </w:r>
    </w:p>
    <w:p w14:paraId="0DE4C8A5" w14:textId="2369109F" w:rsidR="00F42279" w:rsidRDefault="00F42279" w:rsidP="005D3F72">
      <w:pPr>
        <w:shd w:val="clear" w:color="auto" w:fill="D9F2D0" w:themeFill="accent6" w:themeFillTint="33"/>
        <w:jc w:val="center"/>
      </w:pPr>
      <w:r>
        <w:t>Require all granted</w:t>
      </w:r>
    </w:p>
    <w:p w14:paraId="1CF222E8" w14:textId="3C1CA4C5" w:rsidR="00F42279" w:rsidRDefault="00F42279" w:rsidP="005D3F72">
      <w:pPr>
        <w:shd w:val="clear" w:color="auto" w:fill="D9F2D0" w:themeFill="accent6" w:themeFillTint="33"/>
        <w:jc w:val="center"/>
      </w:pPr>
      <w:r>
        <w:t>&lt;/Directory&gt;</w:t>
      </w:r>
    </w:p>
    <w:p w14:paraId="1031E444" w14:textId="77777777" w:rsidR="00F42279" w:rsidRDefault="00F42279" w:rsidP="005D3F72">
      <w:pPr>
        <w:shd w:val="clear" w:color="auto" w:fill="D9F2D0" w:themeFill="accent6" w:themeFillTint="33"/>
        <w:jc w:val="center"/>
      </w:pPr>
    </w:p>
    <w:p w14:paraId="650ED134" w14:textId="7BA9638F" w:rsidR="00F42279" w:rsidRDefault="00F42279" w:rsidP="005D3F72">
      <w:pPr>
        <w:shd w:val="clear" w:color="auto" w:fill="D9F2D0" w:themeFill="accent6" w:themeFillTint="33"/>
        <w:jc w:val="center"/>
      </w:pPr>
      <w:r>
        <w:t>ErrorLog ${APACHE_LOG_DIR}/error.log</w:t>
      </w:r>
    </w:p>
    <w:p w14:paraId="570F6BCA" w14:textId="77777777" w:rsidR="005D3F72" w:rsidRDefault="00F42279" w:rsidP="005D3F72">
      <w:pPr>
        <w:shd w:val="clear" w:color="auto" w:fill="D9F2D0" w:themeFill="accent6" w:themeFillTint="33"/>
        <w:jc w:val="center"/>
      </w:pPr>
      <w:r>
        <w:t>CustomLog ${APACHE_LOG_DIR}/access.log combined</w:t>
      </w:r>
    </w:p>
    <w:p w14:paraId="6703DB92" w14:textId="0CFCBDF1" w:rsidR="00F42279" w:rsidRDefault="00F42279" w:rsidP="005D3F72">
      <w:pPr>
        <w:shd w:val="clear" w:color="auto" w:fill="D9F2D0" w:themeFill="accent6" w:themeFillTint="33"/>
        <w:jc w:val="center"/>
      </w:pPr>
      <w:r>
        <w:t>&lt;/VirtualHost&gt;</w:t>
      </w:r>
    </w:p>
    <w:p w14:paraId="2DF175FC" w14:textId="77777777" w:rsidR="005D3F72" w:rsidRDefault="00F42279" w:rsidP="005D3F72">
      <w:pPr>
        <w:numPr>
          <w:ilvl w:val="2"/>
          <w:numId w:val="3"/>
        </w:numPr>
      </w:pPr>
      <w:r>
        <w:t>Activa el sitio y desactiva el otro sitio por defecto:</w:t>
      </w:r>
    </w:p>
    <w:p w14:paraId="13A283C3" w14:textId="58075FC2" w:rsidR="00F42279" w:rsidRPr="00F42279" w:rsidRDefault="00F42279" w:rsidP="005D3F72">
      <w:pPr>
        <w:shd w:val="clear" w:color="auto" w:fill="D9F2D0" w:themeFill="accent6" w:themeFillTint="33"/>
        <w:jc w:val="center"/>
      </w:pPr>
      <w:r w:rsidRPr="00F42279">
        <w:t>sudo a2dissite 000-default.conf</w:t>
      </w:r>
    </w:p>
    <w:p w14:paraId="3D78CBCB" w14:textId="5CA58317" w:rsidR="00F42279" w:rsidRDefault="00F42279" w:rsidP="005D3F72">
      <w:pPr>
        <w:shd w:val="clear" w:color="auto" w:fill="D9F2D0" w:themeFill="accent6" w:themeFillTint="33"/>
        <w:jc w:val="center"/>
      </w:pPr>
      <w:r w:rsidRPr="00F42279">
        <w:t>sudo a2ensite miweb.conf</w:t>
      </w:r>
    </w:p>
    <w:p w14:paraId="48C75329" w14:textId="5B80B25C" w:rsidR="00872A4A" w:rsidRDefault="00872A4A" w:rsidP="00F42279">
      <w:pPr>
        <w:numPr>
          <w:ilvl w:val="2"/>
          <w:numId w:val="3"/>
        </w:numPr>
      </w:pPr>
      <w:r>
        <w:t>Por ultimo reinicia Apache :</w:t>
      </w:r>
    </w:p>
    <w:p w14:paraId="12F2C36D" w14:textId="1D90C1A4" w:rsidR="00872A4A" w:rsidRPr="00366640" w:rsidRDefault="00872A4A" w:rsidP="005D3F72">
      <w:pPr>
        <w:shd w:val="clear" w:color="auto" w:fill="D9F2D0" w:themeFill="accent6" w:themeFillTint="33"/>
        <w:jc w:val="center"/>
      </w:pPr>
      <w:r w:rsidRPr="00872A4A">
        <w:t>sudo systemctl reload apache2</w:t>
      </w:r>
    </w:p>
    <w:p w14:paraId="257D8803" w14:textId="0D0A7EA3" w:rsidR="00366640" w:rsidRDefault="00366640" w:rsidP="006A7993">
      <w:pPr>
        <w:numPr>
          <w:ilvl w:val="0"/>
          <w:numId w:val="3"/>
        </w:numPr>
      </w:pPr>
      <w:r w:rsidRPr="00366640">
        <w:t xml:space="preserve">Paso </w:t>
      </w:r>
      <w:r w:rsidR="00853B5A">
        <w:t>3</w:t>
      </w:r>
      <w:r w:rsidRPr="00366640">
        <w:t>: Despliegue de la web generada en el módulo de Lenguajes de Marcas</w:t>
      </w:r>
    </w:p>
    <w:p w14:paraId="02B1337E" w14:textId="587E62B9" w:rsidR="005D3F72" w:rsidRDefault="005D3F72" w:rsidP="005D3F72">
      <w:pPr>
        <w:numPr>
          <w:ilvl w:val="2"/>
          <w:numId w:val="3"/>
        </w:numPr>
      </w:pPr>
      <w:r>
        <w:t>Copia los archivos de tu proyecto web a la carpeta:</w:t>
      </w:r>
    </w:p>
    <w:p w14:paraId="6A466815" w14:textId="33095827" w:rsidR="005D3F72" w:rsidRDefault="005D3F72" w:rsidP="005D3F72">
      <w:pPr>
        <w:shd w:val="clear" w:color="auto" w:fill="D9F2D0" w:themeFill="accent6" w:themeFillTint="33"/>
        <w:jc w:val="center"/>
      </w:pPr>
      <w:r w:rsidRPr="005D3F72">
        <w:t>sudo cp -r /ruta/del/proyecto/* /var/www/miweb/</w:t>
      </w:r>
    </w:p>
    <w:p w14:paraId="570AC67A" w14:textId="1934BEAF" w:rsidR="005D3F72" w:rsidRDefault="005D3F72" w:rsidP="005D3F72">
      <w:pPr>
        <w:pStyle w:val="Prrafodelista"/>
        <w:numPr>
          <w:ilvl w:val="2"/>
          <w:numId w:val="3"/>
        </w:numPr>
      </w:pPr>
      <w:r>
        <w:t>Dale los permisos correctos:</w:t>
      </w:r>
    </w:p>
    <w:p w14:paraId="778C7C33" w14:textId="606FCAEA" w:rsidR="005D3F72" w:rsidRDefault="005D3F72" w:rsidP="005D3F72">
      <w:pPr>
        <w:shd w:val="clear" w:color="auto" w:fill="D9F2D0" w:themeFill="accent6" w:themeFillTint="33"/>
        <w:jc w:val="center"/>
      </w:pPr>
      <w:r>
        <w:t>sudo chown -R equipo2:equipo2 /var/www/miweb</w:t>
      </w:r>
    </w:p>
    <w:p w14:paraId="3AF937F1" w14:textId="14074FC9" w:rsidR="005D3F72" w:rsidRDefault="005D3F72" w:rsidP="005D3F72">
      <w:pPr>
        <w:shd w:val="clear" w:color="auto" w:fill="D9F2D0" w:themeFill="accent6" w:themeFillTint="33"/>
        <w:jc w:val="center"/>
      </w:pPr>
      <w:r>
        <w:t>sudo chmod -R 755 /var/www/miweb</w:t>
      </w:r>
    </w:p>
    <w:p w14:paraId="1C5DD64C" w14:textId="4438D600" w:rsidR="005D3F72" w:rsidRDefault="005D3F72" w:rsidP="005D3F72">
      <w:pPr>
        <w:pStyle w:val="Prrafodelista"/>
        <w:numPr>
          <w:ilvl w:val="2"/>
          <w:numId w:val="38"/>
        </w:numPr>
      </w:pPr>
      <w:r>
        <w:lastRenderedPageBreak/>
        <w:t>Reinicia Apache de nuevo:</w:t>
      </w:r>
    </w:p>
    <w:p w14:paraId="07D702D7" w14:textId="5601DF5F" w:rsidR="005D3F72" w:rsidRPr="00366640" w:rsidRDefault="005D3F72" w:rsidP="005D3F72">
      <w:pPr>
        <w:shd w:val="clear" w:color="auto" w:fill="D9F2D0" w:themeFill="accent6" w:themeFillTint="33"/>
        <w:jc w:val="center"/>
      </w:pPr>
      <w:r>
        <w:t>Sudo systemctl restart apache2</w:t>
      </w:r>
    </w:p>
    <w:p w14:paraId="5BD7989B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3. Acceso desde Clientes</w:t>
      </w:r>
    </w:p>
    <w:p w14:paraId="79065104" w14:textId="78657313" w:rsidR="00366640" w:rsidRPr="00366640" w:rsidRDefault="00366640" w:rsidP="006A7993">
      <w:pPr>
        <w:numPr>
          <w:ilvl w:val="0"/>
          <w:numId w:val="4"/>
        </w:numPr>
      </w:pPr>
      <w:r w:rsidRPr="00366640">
        <w:t>URL de prueba: https://</w:t>
      </w:r>
      <w:r w:rsidR="005D3F72">
        <w:t>10.0.16.31</w:t>
      </w:r>
    </w:p>
    <w:p w14:paraId="025EF713" w14:textId="77777777" w:rsidR="00366640" w:rsidRPr="00366640" w:rsidRDefault="00366640" w:rsidP="006A7993">
      <w:pPr>
        <w:numPr>
          <w:ilvl w:val="0"/>
          <w:numId w:val="4"/>
        </w:numPr>
      </w:pPr>
      <w:r w:rsidRPr="00366640">
        <w:t>Resultado esperado: carga correcta del sitio web</w:t>
      </w:r>
    </w:p>
    <w:p w14:paraId="103947AE" w14:textId="77777777" w:rsidR="00366640" w:rsidRPr="00366640" w:rsidRDefault="00000000" w:rsidP="00366640">
      <w:r>
        <w:pict w14:anchorId="3E52F771">
          <v:rect id="_x0000_i1028" style="width:0;height:1.5pt" o:hralign="center" o:hrstd="t" o:hr="t" fillcolor="#a0a0a0" stroked="f"/>
        </w:pict>
      </w:r>
    </w:p>
    <w:p w14:paraId="007FA566" w14:textId="77777777" w:rsidR="00366640" w:rsidRPr="00366640" w:rsidRDefault="00366640" w:rsidP="00893089">
      <w:pPr>
        <w:pStyle w:val="Ttulo2"/>
      </w:pPr>
      <w:bookmarkStart w:id="3" w:name="_Toc197609880"/>
      <w:r w:rsidRPr="00366640">
        <w:t>SERVIDOR FTP</w:t>
      </w:r>
      <w:bookmarkEnd w:id="3"/>
    </w:p>
    <w:p w14:paraId="3BF8F39A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</w:t>
      </w:r>
    </w:p>
    <w:p w14:paraId="58A6219A" w14:textId="02BC770D" w:rsidR="00366640" w:rsidRPr="00366640" w:rsidRDefault="00366640" w:rsidP="006A7993">
      <w:pPr>
        <w:numPr>
          <w:ilvl w:val="0"/>
          <w:numId w:val="5"/>
        </w:numPr>
      </w:pPr>
      <w:r w:rsidRPr="00366640">
        <w:rPr>
          <w:b/>
          <w:bCs/>
        </w:rPr>
        <w:t>Servidor FTP elegido:</w:t>
      </w:r>
      <w:r w:rsidRPr="00366640">
        <w:t xml:space="preserve"> vs</w:t>
      </w:r>
      <w:r w:rsidR="00A94F61">
        <w:t>ftpd</w:t>
      </w:r>
    </w:p>
    <w:p w14:paraId="78640142" w14:textId="77777777" w:rsidR="00366640" w:rsidRPr="00A94F61" w:rsidRDefault="00366640" w:rsidP="006A7993">
      <w:pPr>
        <w:numPr>
          <w:ilvl w:val="0"/>
          <w:numId w:val="5"/>
        </w:numPr>
      </w:pPr>
      <w:r w:rsidRPr="00366640">
        <w:rPr>
          <w:b/>
          <w:bCs/>
        </w:rPr>
        <w:t>Motivo de elección:</w:t>
      </w:r>
    </w:p>
    <w:p w14:paraId="3D363291" w14:textId="5358678A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Segur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vsftpd es conocido por ser uno de los servidores FTP más seguros disponibles.</w:t>
      </w:r>
    </w:p>
    <w:p w14:paraId="633EB094" w14:textId="4E710C9D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Rendimiento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Ligero y eficiente, ideal para entornos productivos y servidores con pocos recursos.</w:t>
      </w:r>
    </w:p>
    <w:p w14:paraId="7708F7AD" w14:textId="0AF94909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Compatibil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Soporta FTPS (FTP sobre TLS), lo que permite conexiones seguras.</w:t>
      </w:r>
    </w:p>
    <w:p w14:paraId="2E12A6DA" w14:textId="49CD3333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Estabilidad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Utilizado por grandes distribuciones Linux como Ubuntu, Debian y CentOS.</w:t>
      </w:r>
    </w:p>
    <w:p w14:paraId="1C97CE8B" w14:textId="2C32126D" w:rsidR="00A94F61" w:rsidRPr="00A94F61" w:rsidRDefault="00A94F61" w:rsidP="00A94F61">
      <w:pPr>
        <w:pStyle w:val="Prrafodelist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94F61">
        <w:rPr>
          <w:rFonts w:eastAsia="Times New Roman" w:cs="Times New Roman"/>
          <w:b/>
          <w:bCs/>
          <w:kern w:val="0"/>
          <w:lang w:eastAsia="es-ES"/>
          <w14:ligatures w14:val="none"/>
        </w:rPr>
        <w:t>Facilidad de integración:</w:t>
      </w:r>
      <w:r w:rsidRPr="00A94F61">
        <w:rPr>
          <w:rFonts w:eastAsia="Times New Roman" w:cs="Times New Roman"/>
          <w:kern w:val="0"/>
          <w:lang w:eastAsia="es-ES"/>
          <w14:ligatures w14:val="none"/>
        </w:rPr>
        <w:t xml:space="preserve"> Compatible con herramientas gráficas como WinSCP, FileZilla, etc.</w:t>
      </w:r>
    </w:p>
    <w:p w14:paraId="2F914BE5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2. Proceso de Instalación, Configuración y Despliegue</w:t>
      </w:r>
    </w:p>
    <w:p w14:paraId="74196109" w14:textId="77777777" w:rsidR="00366640" w:rsidRDefault="00366640" w:rsidP="006A7993">
      <w:pPr>
        <w:numPr>
          <w:ilvl w:val="0"/>
          <w:numId w:val="6"/>
        </w:numPr>
      </w:pPr>
      <w:r w:rsidRPr="00366640">
        <w:t>Paso 1: Instalación del servidor FTP</w:t>
      </w:r>
    </w:p>
    <w:p w14:paraId="5558CA63" w14:textId="77777777" w:rsidR="00BE56F5" w:rsidRDefault="00BE56F5" w:rsidP="00BE56F5">
      <w:r w:rsidRPr="00BE56F5">
        <w:t>sudo apt update</w:t>
      </w:r>
    </w:p>
    <w:p w14:paraId="765B756D" w14:textId="663689FE" w:rsidR="00BE56F5" w:rsidRPr="00366640" w:rsidRDefault="00BE56F5" w:rsidP="00BE56F5">
      <w:r w:rsidRPr="00BE56F5">
        <w:t>sudo apt install vsftpd</w:t>
      </w:r>
    </w:p>
    <w:p w14:paraId="0CAC961A" w14:textId="77777777" w:rsidR="00366640" w:rsidRDefault="00366640" w:rsidP="006A7993">
      <w:pPr>
        <w:numPr>
          <w:ilvl w:val="0"/>
          <w:numId w:val="6"/>
        </w:numPr>
      </w:pPr>
      <w:r w:rsidRPr="00366640">
        <w:t>Paso 2: Configuración con autenticación y modo seguro (FTPS)</w:t>
      </w:r>
    </w:p>
    <w:p w14:paraId="558003D8" w14:textId="68E2765D" w:rsidR="00BE56F5" w:rsidRDefault="00BE56F5" w:rsidP="00BE56F5">
      <w:pPr>
        <w:numPr>
          <w:ilvl w:val="2"/>
          <w:numId w:val="6"/>
        </w:numPr>
      </w:pPr>
      <w:r>
        <w:t>Haz una copia de seguridad del archivo de configuración original por si acaso:</w:t>
      </w:r>
    </w:p>
    <w:p w14:paraId="4AA4A287" w14:textId="5E899CD3" w:rsidR="005F6D6F" w:rsidRDefault="00BE56F5" w:rsidP="005F6D6F">
      <w:pPr>
        <w:shd w:val="clear" w:color="auto" w:fill="D9F2D0" w:themeFill="accent6" w:themeFillTint="33"/>
        <w:jc w:val="center"/>
      </w:pPr>
      <w:r w:rsidRPr="00BE56F5">
        <w:t>sudo cp /etc/vsftpd.conf /etc/vsftpd.conf.backup</w:t>
      </w:r>
    </w:p>
    <w:p w14:paraId="4B9398D5" w14:textId="59B26684" w:rsidR="005F6D6F" w:rsidRDefault="005F6D6F" w:rsidP="005F6D6F">
      <w:pPr>
        <w:pStyle w:val="Prrafodelista"/>
        <w:numPr>
          <w:ilvl w:val="2"/>
          <w:numId w:val="41"/>
        </w:numPr>
      </w:pPr>
      <w:r>
        <w:t>Edita el archivo de configuración:</w:t>
      </w:r>
    </w:p>
    <w:p w14:paraId="09B65726" w14:textId="60280690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nano /etc/vsftpd.conf</w:t>
      </w:r>
    </w:p>
    <w:p w14:paraId="1BC5B32F" w14:textId="0C057626" w:rsidR="005F6D6F" w:rsidRDefault="005F6D6F" w:rsidP="005F6D6F">
      <w:pPr>
        <w:pStyle w:val="Prrafodelista"/>
        <w:numPr>
          <w:ilvl w:val="2"/>
          <w:numId w:val="41"/>
        </w:numPr>
      </w:pPr>
      <w:r>
        <w:t>Modifica o asegura las siguientes líneas:</w:t>
      </w:r>
    </w:p>
    <w:p w14:paraId="0563AE11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Habilitar escritura</w:t>
      </w:r>
    </w:p>
    <w:p w14:paraId="5C197CFE" w14:textId="77777777" w:rsidR="005F6D6F" w:rsidRDefault="005F6D6F" w:rsidP="005F6D6F">
      <w:pPr>
        <w:shd w:val="clear" w:color="auto" w:fill="D9F2D0" w:themeFill="accent6" w:themeFillTint="33"/>
        <w:jc w:val="center"/>
      </w:pPr>
      <w:r>
        <w:lastRenderedPageBreak/>
        <w:t>write_enable=YES</w:t>
      </w:r>
    </w:p>
    <w:p w14:paraId="58DD0CAA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333BC148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Restringir a su carpeta home</w:t>
      </w:r>
    </w:p>
    <w:p w14:paraId="1672B3BC" w14:textId="77777777" w:rsidR="005F6D6F" w:rsidRDefault="005F6D6F" w:rsidP="005F6D6F">
      <w:pPr>
        <w:shd w:val="clear" w:color="auto" w:fill="D9F2D0" w:themeFill="accent6" w:themeFillTint="33"/>
        <w:jc w:val="center"/>
      </w:pPr>
      <w:r>
        <w:t>chroot_local_user=YES</w:t>
      </w:r>
    </w:p>
    <w:p w14:paraId="4965FF33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68FC2170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Habilitar SSL/TLS</w:t>
      </w:r>
    </w:p>
    <w:p w14:paraId="2B9BC4B1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sl_enable=YES</w:t>
      </w:r>
    </w:p>
    <w:p w14:paraId="11D58F9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rsa_cert_file=/etc/ssl/certs/ssl-cert-snakeoil.pem</w:t>
      </w:r>
    </w:p>
    <w:p w14:paraId="48F1A2A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rsa_private_key_file=/etc/ssl/private/ssl-cert-snakeoil.key</w:t>
      </w:r>
    </w:p>
    <w:p w14:paraId="28E8F592" w14:textId="78B8CC51" w:rsidR="005F6D6F" w:rsidRDefault="005F6D6F" w:rsidP="005F6D6F">
      <w:pPr>
        <w:pStyle w:val="Prrafodelista"/>
        <w:numPr>
          <w:ilvl w:val="2"/>
          <w:numId w:val="41"/>
        </w:numPr>
      </w:pPr>
      <w:r>
        <w:t>Reinicia el servidor FTP para aplicar los cambios:</w:t>
      </w:r>
    </w:p>
    <w:p w14:paraId="1B914534" w14:textId="408AE4E9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systemctl restart vsftpd</w:t>
      </w:r>
    </w:p>
    <w:p w14:paraId="78F935CE" w14:textId="77777777" w:rsidR="005F6D6F" w:rsidRDefault="005F6D6F" w:rsidP="005F6D6F"/>
    <w:p w14:paraId="2FBC97B8" w14:textId="77777777" w:rsidR="005F6D6F" w:rsidRDefault="005F6D6F" w:rsidP="005F6D6F"/>
    <w:p w14:paraId="5407126D" w14:textId="77777777" w:rsidR="00366640" w:rsidRDefault="00366640" w:rsidP="006A7993">
      <w:pPr>
        <w:numPr>
          <w:ilvl w:val="0"/>
          <w:numId w:val="6"/>
        </w:numPr>
      </w:pPr>
      <w:r w:rsidRPr="00366640">
        <w:t>Paso 3: Creación de usuarios FTP</w:t>
      </w:r>
    </w:p>
    <w:p w14:paraId="2F7A7F99" w14:textId="5F3970A4" w:rsidR="005F6D6F" w:rsidRDefault="005F6D6F" w:rsidP="005F6D6F">
      <w:pPr>
        <w:numPr>
          <w:ilvl w:val="2"/>
          <w:numId w:val="6"/>
        </w:numPr>
      </w:pPr>
      <w:r>
        <w:t>Crea un usuario para usar el FTP:</w:t>
      </w:r>
    </w:p>
    <w:p w14:paraId="42EE550F" w14:textId="59700A95" w:rsidR="005F6D6F" w:rsidRDefault="005F6D6F" w:rsidP="005F6D6F">
      <w:pPr>
        <w:shd w:val="clear" w:color="auto" w:fill="D9F2D0" w:themeFill="accent6" w:themeFillTint="33"/>
        <w:jc w:val="center"/>
      </w:pPr>
      <w:r w:rsidRPr="005F6D6F">
        <w:t>sudo adduser usuarioftp</w:t>
      </w:r>
    </w:p>
    <w:p w14:paraId="19C14393" w14:textId="6C8DC56D" w:rsidR="005F6D6F" w:rsidRDefault="005F6D6F" w:rsidP="005F6D6F">
      <w:pPr>
        <w:pStyle w:val="Prrafodelista"/>
        <w:numPr>
          <w:ilvl w:val="2"/>
          <w:numId w:val="42"/>
        </w:numPr>
      </w:pPr>
      <w:r>
        <w:t>Establece permisos para su carpeta para poder subir los archivos que quieras:</w:t>
      </w:r>
    </w:p>
    <w:p w14:paraId="44EA31F3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mkdir -p /home/usuarioftp/ftp</w:t>
      </w:r>
    </w:p>
    <w:p w14:paraId="678B18D5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chown nobody:nogroup /home/usuarioftp/ftp</w:t>
      </w:r>
    </w:p>
    <w:p w14:paraId="5E449040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chmod a-w /home/usuarioftp/ftp</w:t>
      </w:r>
    </w:p>
    <w:p w14:paraId="075EBE2C" w14:textId="77777777" w:rsidR="005F6D6F" w:rsidRDefault="005F6D6F" w:rsidP="005F6D6F">
      <w:pPr>
        <w:shd w:val="clear" w:color="auto" w:fill="D9F2D0" w:themeFill="accent6" w:themeFillTint="33"/>
        <w:jc w:val="center"/>
      </w:pPr>
    </w:p>
    <w:p w14:paraId="58B24612" w14:textId="77777777" w:rsidR="005F6D6F" w:rsidRDefault="005F6D6F" w:rsidP="005F6D6F">
      <w:pPr>
        <w:shd w:val="clear" w:color="auto" w:fill="D9F2D0" w:themeFill="accent6" w:themeFillTint="33"/>
        <w:jc w:val="center"/>
      </w:pPr>
      <w:r>
        <w:t># Carpeta donde puede subir archivos</w:t>
      </w:r>
    </w:p>
    <w:p w14:paraId="4A370132" w14:textId="77777777" w:rsidR="005F6D6F" w:rsidRDefault="005F6D6F" w:rsidP="005F6D6F">
      <w:pPr>
        <w:shd w:val="clear" w:color="auto" w:fill="D9F2D0" w:themeFill="accent6" w:themeFillTint="33"/>
        <w:jc w:val="center"/>
      </w:pPr>
      <w:r>
        <w:t>sudo mkdir /home/usuarioftp/ftp/archivos</w:t>
      </w:r>
    </w:p>
    <w:p w14:paraId="2C9A419B" w14:textId="3B35C124" w:rsidR="005F6D6F" w:rsidRPr="00366640" w:rsidRDefault="005F6D6F" w:rsidP="005F6D6F">
      <w:pPr>
        <w:shd w:val="clear" w:color="auto" w:fill="D9F2D0" w:themeFill="accent6" w:themeFillTint="33"/>
        <w:jc w:val="center"/>
      </w:pPr>
      <w:r>
        <w:t>sudo chown usuarioftp:usuarioftp /home/usuarioftp/ftp/archivos</w:t>
      </w:r>
    </w:p>
    <w:p w14:paraId="2E5AB52B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3. Acceso desde Clientes</w:t>
      </w:r>
    </w:p>
    <w:p w14:paraId="68E4F6BB" w14:textId="6FF6B269" w:rsidR="00366640" w:rsidRPr="00366640" w:rsidRDefault="00366640" w:rsidP="006A7993">
      <w:pPr>
        <w:numPr>
          <w:ilvl w:val="0"/>
          <w:numId w:val="7"/>
        </w:numPr>
      </w:pPr>
      <w:r w:rsidRPr="00366640">
        <w:t xml:space="preserve">Cliente FTP usado: </w:t>
      </w:r>
      <w:r w:rsidR="00853B5A">
        <w:t>Winscp</w:t>
      </w:r>
    </w:p>
    <w:p w14:paraId="32DA420B" w14:textId="75888DBB" w:rsidR="00366640" w:rsidRDefault="00366640" w:rsidP="006A7993">
      <w:pPr>
        <w:numPr>
          <w:ilvl w:val="0"/>
          <w:numId w:val="7"/>
        </w:numPr>
      </w:pPr>
      <w:r w:rsidRPr="00366640">
        <w:t xml:space="preserve">Protocolo: </w:t>
      </w:r>
      <w:r w:rsidR="005F6D6F">
        <w:t>SFTP</w:t>
      </w:r>
      <w:r w:rsidRPr="00366640">
        <w:t xml:space="preserve"> </w:t>
      </w:r>
    </w:p>
    <w:p w14:paraId="643EB9FE" w14:textId="35FFB222" w:rsidR="005F6D6F" w:rsidRDefault="005F6D6F" w:rsidP="006A7993">
      <w:pPr>
        <w:numPr>
          <w:ilvl w:val="0"/>
          <w:numId w:val="7"/>
        </w:numPr>
      </w:pPr>
      <w:r>
        <w:lastRenderedPageBreak/>
        <w:t>Servidor: 10.0.16.31</w:t>
      </w:r>
    </w:p>
    <w:p w14:paraId="12AC6CC1" w14:textId="6BBA912A" w:rsidR="005F6D6F" w:rsidRDefault="005F6D6F" w:rsidP="006A7993">
      <w:pPr>
        <w:numPr>
          <w:ilvl w:val="0"/>
          <w:numId w:val="7"/>
        </w:numPr>
      </w:pPr>
      <w:r>
        <w:t>Usuario: usuario ftp o equipo2</w:t>
      </w:r>
    </w:p>
    <w:p w14:paraId="4C75DF19" w14:textId="4141581C" w:rsidR="005F6D6F" w:rsidRDefault="005F6D6F" w:rsidP="006A7993">
      <w:pPr>
        <w:numPr>
          <w:ilvl w:val="0"/>
          <w:numId w:val="7"/>
        </w:numPr>
      </w:pPr>
      <w:r>
        <w:t>Contraseña: equipo2</w:t>
      </w:r>
    </w:p>
    <w:p w14:paraId="1B3B4E08" w14:textId="4536C849" w:rsidR="005F6D6F" w:rsidRPr="00366640" w:rsidRDefault="005F6D6F" w:rsidP="006A7993">
      <w:pPr>
        <w:numPr>
          <w:ilvl w:val="0"/>
          <w:numId w:val="7"/>
        </w:numPr>
      </w:pPr>
      <w:r>
        <w:t>Puerto: 22</w:t>
      </w:r>
    </w:p>
    <w:p w14:paraId="6531CF1A" w14:textId="26C41A40" w:rsidR="00366640" w:rsidRPr="00366640" w:rsidRDefault="00000000" w:rsidP="00366640">
      <w:r>
        <w:pict w14:anchorId="0FEB8A30">
          <v:rect id="_x0000_i1029" style="width:0;height:1.5pt" o:hralign="center" o:hrstd="t" o:hr="t" fillcolor="#a0a0a0" stroked="f"/>
        </w:pict>
      </w:r>
    </w:p>
    <w:p w14:paraId="42E2FC2D" w14:textId="77777777" w:rsidR="00366640" w:rsidRPr="00366640" w:rsidRDefault="00366640" w:rsidP="00893089">
      <w:pPr>
        <w:pStyle w:val="Ttulo2"/>
      </w:pPr>
      <w:bookmarkStart w:id="4" w:name="_Toc197609881"/>
      <w:r w:rsidRPr="00366640">
        <w:t>SERVIDOR SSH</w:t>
      </w:r>
      <w:bookmarkEnd w:id="4"/>
    </w:p>
    <w:p w14:paraId="18F11B20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1. Descripción y Justificación</w:t>
      </w:r>
    </w:p>
    <w:p w14:paraId="74AA46C1" w14:textId="77777777" w:rsidR="00366640" w:rsidRPr="00366640" w:rsidRDefault="00366640" w:rsidP="006A7993">
      <w:pPr>
        <w:numPr>
          <w:ilvl w:val="0"/>
          <w:numId w:val="8"/>
        </w:numPr>
      </w:pPr>
      <w:r w:rsidRPr="00366640">
        <w:rPr>
          <w:b/>
          <w:bCs/>
        </w:rPr>
        <w:t>SSH estándar de OpenSSH</w:t>
      </w:r>
    </w:p>
    <w:p w14:paraId="436959CB" w14:textId="63918318" w:rsidR="00366640" w:rsidRPr="00366640" w:rsidRDefault="00366640" w:rsidP="006A7993">
      <w:pPr>
        <w:numPr>
          <w:ilvl w:val="0"/>
          <w:numId w:val="8"/>
        </w:numPr>
      </w:pPr>
      <w:r w:rsidRPr="00366640">
        <w:rPr>
          <w:b/>
          <w:bCs/>
        </w:rPr>
        <w:t>Motivo:</w:t>
      </w:r>
      <w:r w:rsidRPr="00366640">
        <w:t xml:space="preserve"> </w:t>
      </w:r>
    </w:p>
    <w:p w14:paraId="3BA6880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2. Proceso de Instalación, Configuración y Despliegue</w:t>
      </w:r>
    </w:p>
    <w:p w14:paraId="7EBC5E3C" w14:textId="72820B88" w:rsidR="00366640" w:rsidRPr="00366640" w:rsidRDefault="00366640" w:rsidP="006A7993">
      <w:pPr>
        <w:numPr>
          <w:ilvl w:val="0"/>
          <w:numId w:val="9"/>
        </w:numPr>
      </w:pPr>
      <w:r w:rsidRPr="00366640">
        <w:t xml:space="preserve">Paso 1: </w:t>
      </w:r>
    </w:p>
    <w:p w14:paraId="68E7BE51" w14:textId="2E21D913" w:rsidR="00366640" w:rsidRPr="004B3D75" w:rsidRDefault="00366640" w:rsidP="006D10F4">
      <w:pPr>
        <w:numPr>
          <w:ilvl w:val="0"/>
          <w:numId w:val="9"/>
        </w:numPr>
        <w:rPr>
          <w:b/>
          <w:bCs/>
        </w:rPr>
      </w:pPr>
      <w:r w:rsidRPr="00366640">
        <w:t xml:space="preserve">Paso 2: </w:t>
      </w:r>
      <w:r w:rsidRPr="004B3D75">
        <w:rPr>
          <w:b/>
          <w:bCs/>
        </w:rPr>
        <w:t>3. Acceso desde Clientes</w:t>
      </w:r>
    </w:p>
    <w:p w14:paraId="1D7D1985" w14:textId="605F1DB6" w:rsidR="00366640" w:rsidRPr="00366640" w:rsidRDefault="00366640" w:rsidP="006A7993">
      <w:pPr>
        <w:numPr>
          <w:ilvl w:val="0"/>
          <w:numId w:val="10"/>
        </w:numPr>
      </w:pPr>
      <w:r w:rsidRPr="00366640">
        <w:t xml:space="preserve">Cliente usado: </w:t>
      </w:r>
    </w:p>
    <w:p w14:paraId="6348D2F7" w14:textId="3C03C1D5" w:rsidR="00366640" w:rsidRPr="00366640" w:rsidRDefault="00366640" w:rsidP="006A7993">
      <w:pPr>
        <w:numPr>
          <w:ilvl w:val="0"/>
          <w:numId w:val="10"/>
        </w:numPr>
      </w:pPr>
      <w:r w:rsidRPr="00366640">
        <w:t xml:space="preserve">Comando usado: </w:t>
      </w:r>
    </w:p>
    <w:p w14:paraId="7BD22ACA" w14:textId="77777777" w:rsidR="00366640" w:rsidRPr="00366640" w:rsidRDefault="00366640" w:rsidP="006A7993">
      <w:pPr>
        <w:numPr>
          <w:ilvl w:val="0"/>
          <w:numId w:val="10"/>
        </w:numPr>
      </w:pPr>
      <w:r w:rsidRPr="00366640">
        <w:t>Pruebas realizadas y capturas adjuntas</w:t>
      </w:r>
    </w:p>
    <w:p w14:paraId="48C07826" w14:textId="77777777" w:rsidR="00366640" w:rsidRPr="00366640" w:rsidRDefault="00000000" w:rsidP="00366640">
      <w:r>
        <w:pict w14:anchorId="5A2108A3">
          <v:rect id="_x0000_i1030" style="width:0;height:1.5pt" o:hralign="center" o:hrstd="t" o:hr="t" fillcolor="#a0a0a0" stroked="f"/>
        </w:pict>
      </w:r>
    </w:p>
    <w:p w14:paraId="1ACE31E2" w14:textId="3F32428C" w:rsidR="00366640" w:rsidRPr="00366640" w:rsidRDefault="00893089" w:rsidP="00893089">
      <w:pPr>
        <w:pStyle w:val="Ttulo1"/>
      </w:pPr>
      <w:bookmarkStart w:id="5" w:name="_Toc197609882"/>
      <w:r>
        <w:t>CONEXIÓN DESDE CLIENTES</w:t>
      </w:r>
      <w:bookmarkEnd w:id="5"/>
    </w:p>
    <w:p w14:paraId="735C6A0A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Pruebas Realiz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283"/>
        <w:gridCol w:w="1187"/>
      </w:tblGrid>
      <w:tr w:rsidR="00366640" w:rsidRPr="00366640" w14:paraId="59B23306" w14:textId="77777777" w:rsidTr="003666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CF1A7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Servicio</w:t>
            </w:r>
          </w:p>
        </w:tc>
        <w:tc>
          <w:tcPr>
            <w:tcW w:w="0" w:type="auto"/>
            <w:vAlign w:val="center"/>
            <w:hideMark/>
          </w:tcPr>
          <w:p w14:paraId="77AF5C6C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Herramienta Cliente</w:t>
            </w:r>
          </w:p>
        </w:tc>
        <w:tc>
          <w:tcPr>
            <w:tcW w:w="0" w:type="auto"/>
            <w:vAlign w:val="center"/>
            <w:hideMark/>
          </w:tcPr>
          <w:p w14:paraId="1D798363" w14:textId="77777777" w:rsidR="00366640" w:rsidRPr="00366640" w:rsidRDefault="00366640" w:rsidP="00366640">
            <w:pPr>
              <w:rPr>
                <w:b/>
                <w:bCs/>
              </w:rPr>
            </w:pPr>
            <w:r w:rsidRPr="00366640">
              <w:rPr>
                <w:b/>
                <w:bCs/>
              </w:rPr>
              <w:t>Resultado</w:t>
            </w:r>
          </w:p>
        </w:tc>
      </w:tr>
      <w:tr w:rsidR="00366640" w:rsidRPr="00366640" w14:paraId="503EE577" w14:textId="77777777" w:rsidTr="00366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40A7" w14:textId="77777777" w:rsidR="00366640" w:rsidRPr="00366640" w:rsidRDefault="00366640" w:rsidP="00366640">
            <w:r w:rsidRPr="00366640">
              <w:t>Navegador (HTTPS)</w:t>
            </w:r>
          </w:p>
        </w:tc>
        <w:tc>
          <w:tcPr>
            <w:tcW w:w="0" w:type="auto"/>
            <w:vAlign w:val="center"/>
            <w:hideMark/>
          </w:tcPr>
          <w:p w14:paraId="0229077C" w14:textId="77777777" w:rsidR="00366640" w:rsidRPr="00366640" w:rsidRDefault="00366640" w:rsidP="00366640">
            <w:r w:rsidRPr="00366640">
              <w:t>Chrome / Firefox</w:t>
            </w:r>
          </w:p>
        </w:tc>
        <w:tc>
          <w:tcPr>
            <w:tcW w:w="0" w:type="auto"/>
            <w:vAlign w:val="center"/>
            <w:hideMark/>
          </w:tcPr>
          <w:p w14:paraId="7B10D817" w14:textId="77777777" w:rsidR="00366640" w:rsidRPr="00366640" w:rsidRDefault="00366640" w:rsidP="00366640">
            <w:r w:rsidRPr="00366640">
              <w:t>OK</w:t>
            </w:r>
          </w:p>
        </w:tc>
      </w:tr>
      <w:tr w:rsidR="004B3D75" w:rsidRPr="00366640" w14:paraId="273C4F9A" w14:textId="77777777" w:rsidTr="00366640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17F5E16C" w14:textId="77777777" w:rsidR="004B3D75" w:rsidRPr="00366640" w:rsidRDefault="004B3D75" w:rsidP="00366640">
            <w:r w:rsidRPr="00366640">
              <w:t>SSH</w:t>
            </w:r>
          </w:p>
        </w:tc>
      </w:tr>
      <w:tr w:rsidR="00366640" w:rsidRPr="00366640" w14:paraId="69F3E5E7" w14:textId="77777777" w:rsidTr="003666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6A02F" w14:textId="77777777" w:rsidR="00366640" w:rsidRPr="00366640" w:rsidRDefault="00366640" w:rsidP="00366640">
            <w:r w:rsidRPr="00366640">
              <w:t>FTP seguro</w:t>
            </w:r>
          </w:p>
        </w:tc>
        <w:tc>
          <w:tcPr>
            <w:tcW w:w="0" w:type="auto"/>
            <w:vAlign w:val="center"/>
            <w:hideMark/>
          </w:tcPr>
          <w:p w14:paraId="11FC11BB" w14:textId="7F0AE471" w:rsidR="00366640" w:rsidRPr="00366640" w:rsidRDefault="004B3D75" w:rsidP="00366640">
            <w:r>
              <w:t>WinScp</w:t>
            </w:r>
          </w:p>
        </w:tc>
        <w:tc>
          <w:tcPr>
            <w:tcW w:w="0" w:type="auto"/>
            <w:vAlign w:val="center"/>
            <w:hideMark/>
          </w:tcPr>
          <w:p w14:paraId="0E40E091" w14:textId="77777777" w:rsidR="00366640" w:rsidRPr="00366640" w:rsidRDefault="00366640" w:rsidP="00366640">
            <w:r w:rsidRPr="00366640">
              <w:t>OK</w:t>
            </w:r>
          </w:p>
        </w:tc>
      </w:tr>
    </w:tbl>
    <w:p w14:paraId="4CC7B6D8" w14:textId="6EDA3410" w:rsidR="00366640" w:rsidRPr="00366640" w:rsidRDefault="00366640" w:rsidP="00366640">
      <w:r w:rsidRPr="00366640">
        <w:rPr>
          <w:i/>
          <w:iCs/>
        </w:rPr>
        <w:t>(</w:t>
      </w:r>
      <w:r w:rsidR="004B3D75">
        <w:rPr>
          <w:i/>
          <w:iCs/>
        </w:rPr>
        <w:t xml:space="preserve">Falta </w:t>
      </w:r>
      <w:r w:rsidRPr="00366640">
        <w:rPr>
          <w:i/>
          <w:iCs/>
        </w:rPr>
        <w:t>Incluir capturas de pantalla de cada conexión exitosa)</w:t>
      </w:r>
    </w:p>
    <w:p w14:paraId="24BE53D6" w14:textId="77777777" w:rsidR="00366640" w:rsidRPr="00366640" w:rsidRDefault="00000000" w:rsidP="00366640">
      <w:r>
        <w:pict w14:anchorId="40552DB5">
          <v:rect id="_x0000_i1031" style="width:0;height:1.5pt" o:hralign="center" o:hrstd="t" o:hr="t" fillcolor="#a0a0a0" stroked="f"/>
        </w:pict>
      </w:r>
    </w:p>
    <w:p w14:paraId="34A30AA4" w14:textId="59BCD455" w:rsidR="00366640" w:rsidRPr="00366640" w:rsidRDefault="00893089" w:rsidP="00893089">
      <w:pPr>
        <w:pStyle w:val="Ttulo1"/>
      </w:pPr>
      <w:bookmarkStart w:id="6" w:name="_Toc197609883"/>
      <w:r>
        <w:t>BIBLIOGRAFIA Y FUENTES</w:t>
      </w:r>
      <w:bookmarkEnd w:id="6"/>
    </w:p>
    <w:p w14:paraId="6DDBFD82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 xml:space="preserve">Documentación oficial de MySQL: </w:t>
      </w:r>
      <w:hyperlink r:id="rId13" w:tgtFrame="_new" w:history="1">
        <w:r w:rsidRPr="00366640">
          <w:rPr>
            <w:rStyle w:val="Hipervnculo"/>
          </w:rPr>
          <w:t>https://dev.mysql.com/doc/</w:t>
        </w:r>
      </w:hyperlink>
    </w:p>
    <w:p w14:paraId="2B994C74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lastRenderedPageBreak/>
        <w:t>Guía oficial de Nginx: https://nginx.org/en/docs/</w:t>
      </w:r>
    </w:p>
    <w:p w14:paraId="3316CB18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>Foro StackOverflow</w:t>
      </w:r>
    </w:p>
    <w:p w14:paraId="0C7A201A" w14:textId="77777777" w:rsidR="00366640" w:rsidRPr="00366640" w:rsidRDefault="00366640" w:rsidP="006A7993">
      <w:pPr>
        <w:numPr>
          <w:ilvl w:val="0"/>
          <w:numId w:val="11"/>
        </w:numPr>
      </w:pPr>
      <w:r w:rsidRPr="00366640">
        <w:t>Tutoriales DigitalOcean</w:t>
      </w:r>
    </w:p>
    <w:p w14:paraId="442E4AC1" w14:textId="77777777" w:rsidR="00366640" w:rsidRPr="00366640" w:rsidRDefault="00000000" w:rsidP="00366640">
      <w:r>
        <w:pict w14:anchorId="1EC74017">
          <v:rect id="_x0000_i1032" style="width:0;height:1.5pt" o:hralign="center" o:hrstd="t" o:hr="t" fillcolor="#a0a0a0" stroked="f"/>
        </w:pict>
      </w:r>
    </w:p>
    <w:p w14:paraId="3EF6A8A1" w14:textId="77777777" w:rsidR="00366640" w:rsidRPr="00366640" w:rsidRDefault="00366640" w:rsidP="00366640">
      <w:pPr>
        <w:rPr>
          <w:b/>
          <w:bCs/>
        </w:rPr>
      </w:pPr>
      <w:r w:rsidRPr="00366640">
        <w:rPr>
          <w:b/>
          <w:bCs/>
        </w:rPr>
        <w:t>Anexo</w:t>
      </w:r>
    </w:p>
    <w:p w14:paraId="17AFEC27" w14:textId="440C38DB" w:rsidR="00366640" w:rsidRPr="00366640" w:rsidRDefault="00366640" w:rsidP="006A7993">
      <w:pPr>
        <w:numPr>
          <w:ilvl w:val="0"/>
          <w:numId w:val="12"/>
        </w:numPr>
      </w:pPr>
      <w:r w:rsidRPr="00366640">
        <w:rPr>
          <w:b/>
          <w:bCs/>
        </w:rPr>
        <w:t>Enlace a la máquina virtual exportada (.ova):</w:t>
      </w:r>
      <w:r w:rsidRPr="00366640">
        <w:t xml:space="preserve"> []</w:t>
      </w:r>
    </w:p>
    <w:p w14:paraId="53034878" w14:textId="23EE0AE4" w:rsidR="00366640" w:rsidRPr="00366640" w:rsidRDefault="00366640" w:rsidP="006A7993">
      <w:pPr>
        <w:numPr>
          <w:ilvl w:val="0"/>
          <w:numId w:val="12"/>
        </w:numPr>
      </w:pPr>
      <w:r w:rsidRPr="00366640">
        <w:rPr>
          <w:b/>
          <w:bCs/>
        </w:rPr>
        <w:t>Repositorio GitHub con documentación y enlaces:</w:t>
      </w:r>
      <w:r w:rsidRPr="00366640">
        <w:t xml:space="preserve"> []</w:t>
      </w:r>
    </w:p>
    <w:p w14:paraId="3FFFF531" w14:textId="77777777" w:rsidR="00366640" w:rsidRPr="00366640" w:rsidRDefault="00000000" w:rsidP="00366640">
      <w:r>
        <w:pict w14:anchorId="5CF262D5">
          <v:rect id="_x0000_i1033" style="width:0;height:1.5pt" o:hralign="center" o:hrstd="t" o:hr="t" fillcolor="#a0a0a0" stroked="f"/>
        </w:pict>
      </w:r>
    </w:p>
    <w:p w14:paraId="046F149F" w14:textId="77777777" w:rsidR="00926DE7" w:rsidRDefault="00926DE7" w:rsidP="00926DE7">
      <w:pPr>
        <w:jc w:val="center"/>
      </w:pPr>
    </w:p>
    <w:p w14:paraId="4ADBA64A" w14:textId="77777777" w:rsidR="00926DE7" w:rsidRDefault="00926DE7" w:rsidP="00926DE7">
      <w:pPr>
        <w:jc w:val="center"/>
      </w:pPr>
    </w:p>
    <w:p w14:paraId="4D4F906B" w14:textId="5DC14A5D" w:rsidR="00926DE7" w:rsidRPr="00926DE7" w:rsidRDefault="00926DE7" w:rsidP="00926DE7">
      <w:pPr>
        <w:jc w:val="center"/>
        <w:rPr>
          <w:b/>
          <w:color w:val="0F9ED5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w:anchor="INICIO" w:history="1">
        <w:r w:rsidRPr="00926DE7">
          <w:rPr>
            <w:rStyle w:val="Hipervnculo"/>
            <w:b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--- VOLVER AL INICIO ---</w:t>
        </w:r>
      </w:hyperlink>
    </w:p>
    <w:sectPr w:rsidR="00926DE7" w:rsidRPr="00926DE7" w:rsidSect="00893089">
      <w:footerReference w:type="default" r:id="rId14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3E8D" w14:textId="77777777" w:rsidR="00BF7FAB" w:rsidRDefault="00BF7FAB" w:rsidP="00893089">
      <w:pPr>
        <w:spacing w:after="0" w:line="240" w:lineRule="auto"/>
      </w:pPr>
      <w:r>
        <w:separator/>
      </w:r>
    </w:p>
  </w:endnote>
  <w:endnote w:type="continuationSeparator" w:id="0">
    <w:p w14:paraId="5F27D525" w14:textId="77777777" w:rsidR="00BF7FAB" w:rsidRDefault="00BF7FAB" w:rsidP="0089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328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AC82FA" w14:textId="14896AEB" w:rsidR="00893089" w:rsidRDefault="0089308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0CB54C" w14:textId="77777777" w:rsidR="00893089" w:rsidRDefault="00893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85847" w14:textId="77777777" w:rsidR="00BF7FAB" w:rsidRDefault="00BF7FAB" w:rsidP="00893089">
      <w:pPr>
        <w:spacing w:after="0" w:line="240" w:lineRule="auto"/>
      </w:pPr>
      <w:r>
        <w:separator/>
      </w:r>
    </w:p>
  </w:footnote>
  <w:footnote w:type="continuationSeparator" w:id="0">
    <w:p w14:paraId="1DEFD26E" w14:textId="77777777" w:rsidR="00BF7FAB" w:rsidRDefault="00BF7FAB" w:rsidP="0089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797B"/>
    <w:multiLevelType w:val="hybridMultilevel"/>
    <w:tmpl w:val="823A576C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15818"/>
    <w:multiLevelType w:val="multilevel"/>
    <w:tmpl w:val="125A6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068B8"/>
    <w:multiLevelType w:val="multilevel"/>
    <w:tmpl w:val="23B074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2791B"/>
    <w:multiLevelType w:val="multilevel"/>
    <w:tmpl w:val="1E40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×"/>
      <w:lvlJc w:val="left"/>
      <w:pPr>
        <w:ind w:left="2160" w:hanging="360"/>
      </w:pPr>
      <w:rPr>
        <w:rFonts w:ascii="Aptos" w:hAnsi="Aptos" w:hint="default"/>
      </w:rPr>
    </w:lvl>
    <w:lvl w:ilvl="3">
      <w:start w:val="1"/>
      <w:numFmt w:val="bullet"/>
      <w:lvlText w:val="⮾"/>
      <w:lvlJc w:val="left"/>
      <w:pPr>
        <w:ind w:left="2880" w:hanging="360"/>
      </w:pPr>
      <w:rPr>
        <w:rFonts w:ascii="Aptos" w:hAnsi="Apto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86145"/>
    <w:multiLevelType w:val="multilevel"/>
    <w:tmpl w:val="3C4A37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73423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5445B"/>
    <w:multiLevelType w:val="multilevel"/>
    <w:tmpl w:val="21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65488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56ECA"/>
    <w:multiLevelType w:val="multilevel"/>
    <w:tmpl w:val="3C307D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85131"/>
    <w:multiLevelType w:val="multilevel"/>
    <w:tmpl w:val="17D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40CB0"/>
    <w:multiLevelType w:val="multilevel"/>
    <w:tmpl w:val="241E05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45A1E"/>
    <w:multiLevelType w:val="hybridMultilevel"/>
    <w:tmpl w:val="D7CEAAC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17E71"/>
    <w:multiLevelType w:val="multilevel"/>
    <w:tmpl w:val="D2EAE25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63A54"/>
    <w:multiLevelType w:val="hybridMultilevel"/>
    <w:tmpl w:val="0D7472C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A4FEE"/>
    <w:multiLevelType w:val="hybridMultilevel"/>
    <w:tmpl w:val="0C1A84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7437E"/>
    <w:multiLevelType w:val="multilevel"/>
    <w:tmpl w:val="0C34AD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×"/>
      <w:lvlJc w:val="left"/>
      <w:pPr>
        <w:ind w:left="2160" w:hanging="360"/>
      </w:pPr>
      <w:rPr>
        <w:rFonts w:ascii="Aptos" w:hAnsi="Aptos" w:hint="default"/>
      </w:rPr>
    </w:lvl>
    <w:lvl w:ilvl="3">
      <w:start w:val="1"/>
      <w:numFmt w:val="bullet"/>
      <w:lvlText w:val="⮾"/>
      <w:lvlJc w:val="left"/>
      <w:pPr>
        <w:ind w:left="2880" w:hanging="360"/>
      </w:pPr>
      <w:rPr>
        <w:rFonts w:ascii="Aptos" w:hAnsi="Apto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6162C"/>
    <w:multiLevelType w:val="multilevel"/>
    <w:tmpl w:val="C35AF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E71425"/>
    <w:multiLevelType w:val="hybridMultilevel"/>
    <w:tmpl w:val="07385D40"/>
    <w:lvl w:ilvl="0" w:tplc="561A9EC0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665E7"/>
    <w:multiLevelType w:val="hybridMultilevel"/>
    <w:tmpl w:val="E834BBF0"/>
    <w:lvl w:ilvl="0" w:tplc="0C0A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9" w15:restartNumberingAfterBreak="0">
    <w:nsid w:val="51A9003E"/>
    <w:multiLevelType w:val="multilevel"/>
    <w:tmpl w:val="E864C5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85689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6F59"/>
    <w:multiLevelType w:val="multilevel"/>
    <w:tmpl w:val="254076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4F4B"/>
    <w:multiLevelType w:val="multilevel"/>
    <w:tmpl w:val="241E05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03FBE"/>
    <w:multiLevelType w:val="multilevel"/>
    <w:tmpl w:val="1E0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12384"/>
    <w:multiLevelType w:val="multilevel"/>
    <w:tmpl w:val="6096D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A470A"/>
    <w:multiLevelType w:val="multilevel"/>
    <w:tmpl w:val="FD02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95109"/>
    <w:multiLevelType w:val="hybridMultilevel"/>
    <w:tmpl w:val="AB3CA4CE"/>
    <w:lvl w:ilvl="0" w:tplc="0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F922B7"/>
    <w:multiLevelType w:val="multilevel"/>
    <w:tmpl w:val="1F2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D0430"/>
    <w:multiLevelType w:val="multilevel"/>
    <w:tmpl w:val="38160E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280B60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32488"/>
    <w:multiLevelType w:val="multilevel"/>
    <w:tmpl w:val="682243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E749D"/>
    <w:multiLevelType w:val="multilevel"/>
    <w:tmpl w:val="8CEEED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394649"/>
    <w:multiLevelType w:val="hybridMultilevel"/>
    <w:tmpl w:val="75E6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40CD"/>
    <w:multiLevelType w:val="hybridMultilevel"/>
    <w:tmpl w:val="DC6E265C"/>
    <w:lvl w:ilvl="0" w:tplc="0C0A000D">
      <w:start w:val="1"/>
      <w:numFmt w:val="bullet"/>
      <w:lvlText w:val=""/>
      <w:lvlJc w:val="left"/>
      <w:pPr>
        <w:ind w:left="22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ED82771"/>
    <w:multiLevelType w:val="multilevel"/>
    <w:tmpl w:val="0C7C5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E747A"/>
    <w:multiLevelType w:val="multilevel"/>
    <w:tmpl w:val="86AA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8E8"/>
    <w:multiLevelType w:val="hybridMultilevel"/>
    <w:tmpl w:val="A3EE4F9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380B0D"/>
    <w:multiLevelType w:val="multilevel"/>
    <w:tmpl w:val="B75A91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E299E"/>
    <w:multiLevelType w:val="multilevel"/>
    <w:tmpl w:val="A71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C429D"/>
    <w:multiLevelType w:val="hybridMultilevel"/>
    <w:tmpl w:val="812CD9D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DED30C2"/>
    <w:multiLevelType w:val="multilevel"/>
    <w:tmpl w:val="100C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0661C"/>
    <w:multiLevelType w:val="multilevel"/>
    <w:tmpl w:val="CD361D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857470">
    <w:abstractNumId w:val="41"/>
  </w:num>
  <w:num w:numId="2" w16cid:durableId="1853765804">
    <w:abstractNumId w:val="15"/>
  </w:num>
  <w:num w:numId="3" w16cid:durableId="2060783809">
    <w:abstractNumId w:val="22"/>
  </w:num>
  <w:num w:numId="4" w16cid:durableId="1065374618">
    <w:abstractNumId w:val="30"/>
  </w:num>
  <w:num w:numId="5" w16cid:durableId="1486046995">
    <w:abstractNumId w:val="1"/>
  </w:num>
  <w:num w:numId="6" w16cid:durableId="1819030730">
    <w:abstractNumId w:val="29"/>
  </w:num>
  <w:num w:numId="7" w16cid:durableId="718282781">
    <w:abstractNumId w:val="24"/>
  </w:num>
  <w:num w:numId="8" w16cid:durableId="470564543">
    <w:abstractNumId w:val="8"/>
  </w:num>
  <w:num w:numId="9" w16cid:durableId="613488431">
    <w:abstractNumId w:val="34"/>
  </w:num>
  <w:num w:numId="10" w16cid:durableId="930351889">
    <w:abstractNumId w:val="2"/>
  </w:num>
  <w:num w:numId="11" w16cid:durableId="2084640554">
    <w:abstractNumId w:val="6"/>
  </w:num>
  <w:num w:numId="12" w16cid:durableId="897085155">
    <w:abstractNumId w:val="27"/>
  </w:num>
  <w:num w:numId="13" w16cid:durableId="1678968173">
    <w:abstractNumId w:val="23"/>
  </w:num>
  <w:num w:numId="14" w16cid:durableId="1350792078">
    <w:abstractNumId w:val="38"/>
  </w:num>
  <w:num w:numId="15" w16cid:durableId="1910576245">
    <w:abstractNumId w:val="25"/>
  </w:num>
  <w:num w:numId="16" w16cid:durableId="2086099963">
    <w:abstractNumId w:val="12"/>
  </w:num>
  <w:num w:numId="17" w16cid:durableId="736905211">
    <w:abstractNumId w:val="14"/>
  </w:num>
  <w:num w:numId="18" w16cid:durableId="525951757">
    <w:abstractNumId w:val="32"/>
  </w:num>
  <w:num w:numId="19" w16cid:durableId="1203397627">
    <w:abstractNumId w:val="16"/>
  </w:num>
  <w:num w:numId="20" w16cid:durableId="38290977">
    <w:abstractNumId w:val="21"/>
  </w:num>
  <w:num w:numId="21" w16cid:durableId="2011177585">
    <w:abstractNumId w:val="19"/>
  </w:num>
  <w:num w:numId="22" w16cid:durableId="610942047">
    <w:abstractNumId w:val="37"/>
  </w:num>
  <w:num w:numId="23" w16cid:durableId="1246720391">
    <w:abstractNumId w:val="40"/>
  </w:num>
  <w:num w:numId="24" w16cid:durableId="1216048003">
    <w:abstractNumId w:val="3"/>
  </w:num>
  <w:num w:numId="25" w16cid:durableId="1493566294">
    <w:abstractNumId w:val="4"/>
  </w:num>
  <w:num w:numId="26" w16cid:durableId="154805333">
    <w:abstractNumId w:val="17"/>
  </w:num>
  <w:num w:numId="27" w16cid:durableId="1380786995">
    <w:abstractNumId w:val="28"/>
  </w:num>
  <w:num w:numId="28" w16cid:durableId="1905531911">
    <w:abstractNumId w:val="26"/>
  </w:num>
  <w:num w:numId="29" w16cid:durableId="1904221515">
    <w:abstractNumId w:val="36"/>
  </w:num>
  <w:num w:numId="30" w16cid:durableId="938562813">
    <w:abstractNumId w:val="11"/>
  </w:num>
  <w:num w:numId="31" w16cid:durableId="1058044967">
    <w:abstractNumId w:val="9"/>
  </w:num>
  <w:num w:numId="32" w16cid:durableId="331613035">
    <w:abstractNumId w:val="18"/>
  </w:num>
  <w:num w:numId="33" w16cid:durableId="1077945415">
    <w:abstractNumId w:val="33"/>
  </w:num>
  <w:num w:numId="34" w16cid:durableId="1087729065">
    <w:abstractNumId w:val="13"/>
  </w:num>
  <w:num w:numId="35" w16cid:durableId="1285119857">
    <w:abstractNumId w:val="35"/>
  </w:num>
  <w:num w:numId="36" w16cid:durableId="1485853944">
    <w:abstractNumId w:val="39"/>
  </w:num>
  <w:num w:numId="37" w16cid:durableId="1659963668">
    <w:abstractNumId w:val="0"/>
  </w:num>
  <w:num w:numId="38" w16cid:durableId="1163620396">
    <w:abstractNumId w:val="10"/>
  </w:num>
  <w:num w:numId="39" w16cid:durableId="616329178">
    <w:abstractNumId w:val="20"/>
  </w:num>
  <w:num w:numId="40" w16cid:durableId="397096453">
    <w:abstractNumId w:val="7"/>
  </w:num>
  <w:num w:numId="41" w16cid:durableId="269508183">
    <w:abstractNumId w:val="31"/>
  </w:num>
  <w:num w:numId="42" w16cid:durableId="1028068923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40"/>
    <w:rsid w:val="000466E7"/>
    <w:rsid w:val="002C2AC6"/>
    <w:rsid w:val="002C56E0"/>
    <w:rsid w:val="0030680A"/>
    <w:rsid w:val="00366640"/>
    <w:rsid w:val="0038687C"/>
    <w:rsid w:val="0039718D"/>
    <w:rsid w:val="003B5E22"/>
    <w:rsid w:val="00434BEA"/>
    <w:rsid w:val="00443B62"/>
    <w:rsid w:val="00483033"/>
    <w:rsid w:val="004B3D75"/>
    <w:rsid w:val="00552BDC"/>
    <w:rsid w:val="00553E45"/>
    <w:rsid w:val="00567610"/>
    <w:rsid w:val="005D3F72"/>
    <w:rsid w:val="005F6D6F"/>
    <w:rsid w:val="0064383C"/>
    <w:rsid w:val="00693A05"/>
    <w:rsid w:val="006A7993"/>
    <w:rsid w:val="006E19E7"/>
    <w:rsid w:val="007E1439"/>
    <w:rsid w:val="008369E9"/>
    <w:rsid w:val="00836D3C"/>
    <w:rsid w:val="00853B5A"/>
    <w:rsid w:val="00872A4A"/>
    <w:rsid w:val="00893089"/>
    <w:rsid w:val="008C7186"/>
    <w:rsid w:val="00926DE7"/>
    <w:rsid w:val="009B5EF5"/>
    <w:rsid w:val="00A601F1"/>
    <w:rsid w:val="00A94F61"/>
    <w:rsid w:val="00B837E5"/>
    <w:rsid w:val="00BE56F5"/>
    <w:rsid w:val="00BF7FAB"/>
    <w:rsid w:val="00D67D35"/>
    <w:rsid w:val="00F267F7"/>
    <w:rsid w:val="00F276B1"/>
    <w:rsid w:val="00F42279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19DB2"/>
  <w15:chartTrackingRefBased/>
  <w15:docId w15:val="{5C3781AA-FCDC-45BB-85C9-C7000A60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6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6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66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66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66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66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66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66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66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6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66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66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66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66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66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66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66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66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66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66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6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66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66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66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66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66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66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66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664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6664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664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93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089"/>
  </w:style>
  <w:style w:type="paragraph" w:styleId="Piedepgina">
    <w:name w:val="footer"/>
    <w:basedOn w:val="Normal"/>
    <w:link w:val="PiedepginaCar"/>
    <w:uiPriority w:val="99"/>
    <w:unhideWhenUsed/>
    <w:rsid w:val="00893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089"/>
  </w:style>
  <w:style w:type="paragraph" w:styleId="TtuloTDC">
    <w:name w:val="TOC Heading"/>
    <w:basedOn w:val="Ttulo1"/>
    <w:next w:val="Normal"/>
    <w:uiPriority w:val="39"/>
    <w:unhideWhenUsed/>
    <w:qFormat/>
    <w:rsid w:val="0089308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30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089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26DE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0A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836D3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6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6D3C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36D3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3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mysql.com/doc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download/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buntu.com/download/server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3C4FE06FA754BB5D1725E520EF2A6" ma:contentTypeVersion="6" ma:contentTypeDescription="Crear nuevo documento." ma:contentTypeScope="" ma:versionID="a1b1eb6d1dbf2aeeda78e8c0d07846f2">
  <xsd:schema xmlns:xsd="http://www.w3.org/2001/XMLSchema" xmlns:xs="http://www.w3.org/2001/XMLSchema" xmlns:p="http://schemas.microsoft.com/office/2006/metadata/properties" xmlns:ns2="617d6503-dfe9-4d83-b8d9-d7e21456f076" targetNamespace="http://schemas.microsoft.com/office/2006/metadata/properties" ma:root="true" ma:fieldsID="1148cf26ce13e8de0c2420cc48ad152c" ns2:_="">
    <xsd:import namespace="617d6503-dfe9-4d83-b8d9-d7e21456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6503-dfe9-4d83-b8d9-d7e21456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A6F2CA-1641-49A1-845D-B046EEF29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9F9D0-0CCD-4A70-A257-4A4D06596A1F}"/>
</file>

<file path=customXml/itemProps3.xml><?xml version="1.0" encoding="utf-8"?>
<ds:datastoreItem xmlns:ds="http://schemas.openxmlformats.org/officeDocument/2006/customXml" ds:itemID="{51790CCD-ED30-4526-9704-97C590CAD66F}"/>
</file>

<file path=customXml/itemProps4.xml><?xml version="1.0" encoding="utf-8"?>
<ds:datastoreItem xmlns:ds="http://schemas.openxmlformats.org/officeDocument/2006/customXml" ds:itemID="{B5280C57-A0A8-442D-9582-90492782F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inz Arjona</dc:creator>
  <cp:keywords/>
  <dc:description/>
  <cp:lastModifiedBy>Roberto Sainz Arjona</cp:lastModifiedBy>
  <cp:revision>6</cp:revision>
  <dcterms:created xsi:type="dcterms:W3CDTF">2025-05-09T13:17:00Z</dcterms:created>
  <dcterms:modified xsi:type="dcterms:W3CDTF">2025-05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C4FE06FA754BB5D1725E520EF2A6</vt:lpwstr>
  </property>
</Properties>
</file>